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74EE99BE" w:rsidR="00DB33BD" w:rsidRPr="009630C7" w:rsidRDefault="00DB33BD" w:rsidP="009630C7">
      <w:pPr>
        <w:pStyle w:val="Title2"/>
      </w:pPr>
      <w:r w:rsidRPr="009630C7">
        <w:t xml:space="preserve">Revised </w:t>
      </w:r>
      <w:r w:rsidR="00953735">
        <w:t>May 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C7379" w14:paraId="6FCD6E23" w14:textId="77777777" w:rsidTr="00171B08">
        <w:trPr>
          <w:ins w:id="4" w:author="Department of Veterans Affairs" w:date="2018-05-31T12:51:00Z"/>
        </w:trPr>
        <w:tc>
          <w:tcPr>
            <w:tcW w:w="1620" w:type="dxa"/>
            <w:tcBorders>
              <w:top w:val="single" w:sz="6" w:space="0" w:color="auto"/>
              <w:left w:val="single" w:sz="6" w:space="0" w:color="auto"/>
              <w:bottom w:val="single" w:sz="6" w:space="0" w:color="auto"/>
              <w:right w:val="single" w:sz="6" w:space="0" w:color="auto"/>
            </w:tcBorders>
          </w:tcPr>
          <w:p w14:paraId="2842F4C2" w14:textId="701E86B1" w:rsidR="00AC7379" w:rsidRDefault="00AC7379">
            <w:pPr>
              <w:spacing w:before="60" w:after="60"/>
              <w:rPr>
                <w:ins w:id="5" w:author="Department of Veterans Affairs" w:date="2018-05-31T12:51:00Z"/>
                <w:rFonts w:ascii="Times New Roman" w:hAnsi="Times New Roman"/>
                <w:sz w:val="22"/>
                <w:szCs w:val="22"/>
              </w:rPr>
            </w:pPr>
            <w:ins w:id="6" w:author="Department of Veterans Affairs" w:date="2018-05-31T12:52:00Z">
              <w:r w:rsidRPr="00326830">
                <w:rPr>
                  <w:rFonts w:ascii="Times New Roman" w:hAnsi="Times New Roman"/>
                  <w:sz w:val="22"/>
                  <w:szCs w:val="22"/>
                </w:rPr>
                <w:t>June 2018</w:t>
              </w:r>
            </w:ins>
          </w:p>
        </w:tc>
        <w:tc>
          <w:tcPr>
            <w:tcW w:w="4950" w:type="dxa"/>
            <w:tcBorders>
              <w:top w:val="single" w:sz="6" w:space="0" w:color="auto"/>
              <w:left w:val="single" w:sz="6" w:space="0" w:color="auto"/>
              <w:bottom w:val="single" w:sz="6" w:space="0" w:color="auto"/>
              <w:right w:val="single" w:sz="6" w:space="0" w:color="auto"/>
            </w:tcBorders>
          </w:tcPr>
          <w:p w14:paraId="5E222358" w14:textId="77777777" w:rsidR="00AC7379" w:rsidRPr="00326830" w:rsidRDefault="00AC7379" w:rsidP="00062B1B">
            <w:pPr>
              <w:spacing w:before="60" w:after="60"/>
              <w:textAlignment w:val="auto"/>
              <w:rPr>
                <w:ins w:id="7" w:author="Department of Veterans Affairs" w:date="2018-05-31T12:52:00Z"/>
                <w:rFonts w:ascii="Times New Roman" w:hAnsi="Times New Roman"/>
                <w:sz w:val="22"/>
                <w:szCs w:val="22"/>
              </w:rPr>
            </w:pPr>
            <w:ins w:id="8" w:author="Department of Veterans Affairs" w:date="2018-05-31T12:52:00Z">
              <w:r w:rsidRPr="00326830">
                <w:rPr>
                  <w:rFonts w:ascii="Times New Roman" w:hAnsi="Times New Roman"/>
                  <w:sz w:val="22"/>
                  <w:szCs w:val="22"/>
                </w:rPr>
                <w:t>Updated for patch IB*2.0*608:</w:t>
              </w:r>
            </w:ins>
          </w:p>
          <w:p w14:paraId="5EB2C84D" w14:textId="4262643A" w:rsidR="00AC7379" w:rsidRPr="00326830" w:rsidRDefault="0090343E" w:rsidP="00AC7379">
            <w:pPr>
              <w:numPr>
                <w:ilvl w:val="0"/>
                <w:numId w:val="22"/>
              </w:numPr>
              <w:spacing w:before="60" w:after="60"/>
              <w:textAlignment w:val="auto"/>
              <w:rPr>
                <w:ins w:id="9" w:author="Department of Veterans Affairs" w:date="2018-05-31T12:52:00Z"/>
                <w:rFonts w:ascii="Times New Roman" w:hAnsi="Times New Roman"/>
                <w:sz w:val="22"/>
                <w:szCs w:val="22"/>
              </w:rPr>
            </w:pPr>
            <w:ins w:id="10" w:author="Department of Veterans Affairs" w:date="2018-05-31T12:52:00Z">
              <w:r>
                <w:rPr>
                  <w:rFonts w:ascii="Times New Roman" w:hAnsi="Times New Roman"/>
                  <w:sz w:val="22"/>
                  <w:szCs w:val="22"/>
                </w:rPr>
                <w:t xml:space="preserve">Added </w:t>
              </w:r>
              <w:r w:rsidR="00AC7379" w:rsidRPr="00326830">
                <w:rPr>
                  <w:rFonts w:ascii="Times New Roman" w:hAnsi="Times New Roman"/>
                  <w:sz w:val="22"/>
                  <w:szCs w:val="22"/>
                </w:rPr>
                <w:t xml:space="preserve">IBCU75, IBJPS7 and IBJPS8 to </w:t>
              </w:r>
              <w:r w:rsidR="00AC7379" w:rsidRPr="00326830">
                <w:rPr>
                  <w:rFonts w:ascii="Times New Roman" w:hAnsi="Times New Roman"/>
                  <w:i/>
                  <w:sz w:val="22"/>
                  <w:szCs w:val="22"/>
                </w:rPr>
                <w:t>Routine List</w:t>
              </w:r>
              <w:r w:rsidR="00AC7379" w:rsidRPr="00326830">
                <w:rPr>
                  <w:rFonts w:ascii="Times New Roman" w:hAnsi="Times New Roman"/>
                  <w:sz w:val="22"/>
                  <w:szCs w:val="22"/>
                </w:rPr>
                <w:t>.</w:t>
              </w:r>
            </w:ins>
          </w:p>
          <w:p w14:paraId="0BBB09F1" w14:textId="77777777" w:rsidR="00AC7379" w:rsidRPr="00326830" w:rsidRDefault="00AC7379" w:rsidP="00AC7379">
            <w:pPr>
              <w:numPr>
                <w:ilvl w:val="0"/>
                <w:numId w:val="22"/>
              </w:numPr>
              <w:spacing w:before="60" w:after="60"/>
              <w:textAlignment w:val="auto"/>
              <w:rPr>
                <w:ins w:id="11" w:author="Department of Veterans Affairs" w:date="2018-05-31T12:52:00Z"/>
                <w:rFonts w:ascii="Times New Roman" w:hAnsi="Times New Roman"/>
                <w:sz w:val="22"/>
                <w:szCs w:val="22"/>
              </w:rPr>
            </w:pPr>
            <w:ins w:id="12" w:author="Department of Veterans Affairs" w:date="2018-05-31T12:52:00Z">
              <w:r w:rsidRPr="00326830">
                <w:rPr>
                  <w:rFonts w:ascii="Times New Roman" w:hAnsi="Times New Roman"/>
                  <w:sz w:val="22"/>
                  <w:szCs w:val="22"/>
                </w:rPr>
                <w:t xml:space="preserve">Added new file 399.6 (CMN FORM TYPES) to </w:t>
              </w:r>
              <w:r w:rsidRPr="00326830">
                <w:rPr>
                  <w:rFonts w:ascii="Times New Roman" w:hAnsi="Times New Roman"/>
                  <w:i/>
                  <w:sz w:val="22"/>
                  <w:szCs w:val="22"/>
                </w:rPr>
                <w:t>Files</w:t>
              </w:r>
              <w:r w:rsidRPr="00326830">
                <w:rPr>
                  <w:rFonts w:ascii="Times New Roman" w:hAnsi="Times New Roman"/>
                  <w:sz w:val="22"/>
                  <w:szCs w:val="22"/>
                </w:rPr>
                <w:t xml:space="preserve">, </w:t>
              </w:r>
              <w:r w:rsidRPr="00326830">
                <w:rPr>
                  <w:rFonts w:ascii="Times New Roman" w:hAnsi="Times New Roman"/>
                  <w:i/>
                  <w:sz w:val="22"/>
                  <w:szCs w:val="22"/>
                </w:rPr>
                <w:t>File Flowchart</w:t>
              </w:r>
              <w:r w:rsidRPr="00326830">
                <w:rPr>
                  <w:rFonts w:ascii="Times New Roman" w:hAnsi="Times New Roman"/>
                  <w:sz w:val="22"/>
                  <w:szCs w:val="22"/>
                </w:rPr>
                <w:t xml:space="preserve"> and </w:t>
              </w:r>
              <w:r w:rsidRPr="00326830">
                <w:rPr>
                  <w:rFonts w:ascii="Times New Roman" w:hAnsi="Times New Roman"/>
                  <w:i/>
                  <w:sz w:val="22"/>
                  <w:szCs w:val="22"/>
                </w:rPr>
                <w:t>Security</w:t>
              </w:r>
              <w:r w:rsidRPr="00326830">
                <w:rPr>
                  <w:rFonts w:ascii="Times New Roman" w:hAnsi="Times New Roman"/>
                  <w:sz w:val="22"/>
                  <w:szCs w:val="22"/>
                </w:rPr>
                <w:t xml:space="preserve"> sections.</w:t>
              </w:r>
            </w:ins>
          </w:p>
          <w:p w14:paraId="21791F78" w14:textId="77777777" w:rsidR="00AC7379" w:rsidRPr="00326830" w:rsidRDefault="00AC7379" w:rsidP="00AC7379">
            <w:pPr>
              <w:numPr>
                <w:ilvl w:val="0"/>
                <w:numId w:val="22"/>
              </w:numPr>
              <w:spacing w:before="60" w:after="60"/>
              <w:textAlignment w:val="auto"/>
              <w:rPr>
                <w:ins w:id="13" w:author="Department of Veterans Affairs" w:date="2018-05-31T12:52:00Z"/>
                <w:rFonts w:ascii="Times New Roman" w:hAnsi="Times New Roman"/>
                <w:sz w:val="22"/>
                <w:szCs w:val="22"/>
              </w:rPr>
            </w:pPr>
            <w:ins w:id="14" w:author="Department of Veterans Affairs" w:date="2018-05-31T12:52:00Z">
              <w:r w:rsidRPr="00326830">
                <w:rPr>
                  <w:rFonts w:ascii="Times New Roman" w:hAnsi="Times New Roman"/>
                  <w:sz w:val="22"/>
                  <w:szCs w:val="22"/>
                </w:rPr>
                <w:t>Added List Templates ‘IBJP IB NON-MCCF RATE TYPES’ and  ‘IBJPS CMN CPTS’.</w:t>
              </w:r>
            </w:ins>
          </w:p>
          <w:p w14:paraId="2BB48BBF" w14:textId="2F6F5ECD" w:rsidR="00AC7379" w:rsidRDefault="00AC7379" w:rsidP="00864751">
            <w:pPr>
              <w:numPr>
                <w:ilvl w:val="0"/>
                <w:numId w:val="24"/>
              </w:numPr>
              <w:spacing w:before="60" w:after="60"/>
              <w:textAlignment w:val="auto"/>
              <w:rPr>
                <w:ins w:id="15" w:author="Department of Veterans Affairs" w:date="2018-05-31T12:51:00Z"/>
                <w:rFonts w:ascii="Times New Roman" w:hAnsi="Times New Roman"/>
                <w:sz w:val="22"/>
                <w:szCs w:val="22"/>
              </w:rPr>
            </w:pPr>
            <w:ins w:id="16" w:author="Department of Veterans Affairs" w:date="2018-05-31T12:52:00Z">
              <w:r w:rsidRPr="00326830">
                <w:rPr>
                  <w:rFonts w:ascii="Times New Roman" w:hAnsi="Times New Roman"/>
                  <w:sz w:val="22"/>
                  <w:szCs w:val="22"/>
                </w:rPr>
                <w:t>Added ‘CMN’</w:t>
              </w:r>
            </w:ins>
            <w:ins w:id="17" w:author="D'Amico, Vito  (Longview)" w:date="2018-06-27T13:53:00Z">
              <w:r w:rsidR="008A3290">
                <w:rPr>
                  <w:rFonts w:ascii="Times New Roman" w:hAnsi="Times New Roman"/>
                  <w:sz w:val="22"/>
                  <w:szCs w:val="22"/>
                </w:rPr>
                <w:t xml:space="preserve">, </w:t>
              </w:r>
            </w:ins>
            <w:ins w:id="18" w:author="Department of Veterans Affairs" w:date="2018-05-31T12:52:00Z">
              <w:del w:id="19" w:author="D'Amico, Vito  (Longview)" w:date="2018-06-27T13:53:00Z">
                <w:r w:rsidRPr="00326830" w:rsidDel="008A3290">
                  <w:rPr>
                    <w:rFonts w:ascii="Times New Roman" w:hAnsi="Times New Roman"/>
                    <w:sz w:val="22"/>
                    <w:szCs w:val="22"/>
                  </w:rPr>
                  <w:delText xml:space="preserve"> and </w:delText>
                </w:r>
              </w:del>
              <w:r w:rsidRPr="00326830">
                <w:rPr>
                  <w:rFonts w:ascii="Times New Roman" w:hAnsi="Times New Roman"/>
                  <w:sz w:val="22"/>
                  <w:szCs w:val="22"/>
                </w:rPr>
                <w:t>‘MCCF’</w:t>
              </w:r>
            </w:ins>
            <w:ins w:id="20" w:author="D'Amico, Vito  (Longview)" w:date="2018-06-27T13:54:00Z">
              <w:r w:rsidR="008A3290">
                <w:rPr>
                  <w:rFonts w:ascii="Times New Roman" w:hAnsi="Times New Roman"/>
                  <w:sz w:val="22"/>
                  <w:szCs w:val="22"/>
                </w:rPr>
                <w:t xml:space="preserve"> and ‘Non-MCCF’</w:t>
              </w:r>
            </w:ins>
            <w:ins w:id="21" w:author="Department of Veterans Affairs" w:date="2018-05-31T12:52:00Z">
              <w:r w:rsidRPr="00326830">
                <w:rPr>
                  <w:rFonts w:ascii="Times New Roman" w:hAnsi="Times New Roman"/>
                  <w:sz w:val="22"/>
                  <w:szCs w:val="22"/>
                </w:rPr>
                <w:t xml:space="preserve"> to </w:t>
              </w:r>
              <w:r w:rsidRPr="00326830">
                <w:rPr>
                  <w:rFonts w:ascii="Times New Roman" w:hAnsi="Times New Roman"/>
                  <w:i/>
                  <w:sz w:val="22"/>
                  <w:szCs w:val="22"/>
                </w:rPr>
                <w:t>Glossary</w:t>
              </w:r>
              <w:r w:rsidRPr="00326830">
                <w:rPr>
                  <w:rFonts w:ascii="Times New Roman" w:hAnsi="Times New Roman"/>
                  <w:sz w:val="22"/>
                  <w:szCs w:val="22"/>
                </w:rPr>
                <w:t xml:space="preserve"> section.</w:t>
              </w:r>
            </w:ins>
          </w:p>
        </w:tc>
        <w:tc>
          <w:tcPr>
            <w:tcW w:w="2790" w:type="dxa"/>
            <w:tcBorders>
              <w:top w:val="single" w:sz="6" w:space="0" w:color="auto"/>
              <w:left w:val="single" w:sz="6" w:space="0" w:color="auto"/>
              <w:bottom w:val="single" w:sz="6" w:space="0" w:color="auto"/>
              <w:right w:val="single" w:sz="6" w:space="0" w:color="auto"/>
            </w:tcBorders>
          </w:tcPr>
          <w:p w14:paraId="4861ECFC" w14:textId="5C0B2198" w:rsidR="00AC7379" w:rsidRDefault="00AC7379">
            <w:pPr>
              <w:spacing w:before="60" w:after="60"/>
              <w:rPr>
                <w:ins w:id="22" w:author="Department of Veterans Affairs" w:date="2018-05-31T12:51:00Z"/>
                <w:rFonts w:ascii="Times New Roman" w:hAnsi="Times New Roman"/>
                <w:sz w:val="22"/>
                <w:szCs w:val="22"/>
              </w:rPr>
            </w:pPr>
            <w:ins w:id="23" w:author="Department of Veterans Affairs" w:date="2018-05-31T12:52:00Z">
              <w:r w:rsidRPr="00326830">
                <w:rPr>
                  <w:rFonts w:ascii="Times New Roman" w:hAnsi="Times New Roman"/>
                  <w:sz w:val="22"/>
                  <w:szCs w:val="22"/>
                </w:rPr>
                <w:t>FY18 eBilling Development Team</w:t>
              </w:r>
            </w:ins>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24" w:name="_Toc200787290"/>
      <w:bookmarkStart w:id="25"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24"/>
      <w:bookmarkEnd w:id="25"/>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6053F1">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6053F1">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6053F1">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6053F1">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6053F1">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6053F1">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6053F1">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6053F1">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6053F1">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6053F1">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6053F1">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6053F1">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6053F1">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6053F1">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6053F1">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6053F1">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6053F1">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6053F1">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6053F1">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6053F1">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6053F1">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6053F1">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6053F1">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6053F1">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6053F1">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6053F1">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6053F1">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6053F1">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6053F1">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6053F1">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6053F1">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6053F1">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6053F1">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6053F1">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6053F1">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6053F1">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6053F1">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6053F1">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6053F1">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6053F1">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26" w:name="_Toc200787515"/>
      <w:bookmarkStart w:id="27" w:name="_Toc442890951"/>
      <w:bookmarkStart w:id="28" w:name="_Toc514255792"/>
      <w:r w:rsidRPr="0002501E">
        <w:lastRenderedPageBreak/>
        <w:t>Introduction</w:t>
      </w:r>
      <w:bookmarkEnd w:id="26"/>
      <w:bookmarkEnd w:id="27"/>
      <w:bookmarkEnd w:id="28"/>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29" w:name="_Toc200787516"/>
      <w:bookmarkStart w:id="30" w:name="_Toc442890952"/>
      <w:bookmarkStart w:id="31" w:name="_Toc514255793"/>
      <w:r w:rsidRPr="0002501E">
        <w:lastRenderedPageBreak/>
        <w:t>Orientation</w:t>
      </w:r>
      <w:bookmarkEnd w:id="29"/>
      <w:bookmarkEnd w:id="30"/>
      <w:bookmarkEnd w:id="31"/>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32" w:name="_Toc200787517"/>
      <w:bookmarkStart w:id="33" w:name="_Toc442890953"/>
      <w:bookmarkStart w:id="34" w:name="_Toc514255794"/>
      <w:r w:rsidRPr="0002501E">
        <w:lastRenderedPageBreak/>
        <w:t>General Information</w:t>
      </w:r>
      <w:bookmarkEnd w:id="32"/>
      <w:bookmarkEnd w:id="33"/>
      <w:bookmarkEnd w:id="34"/>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35" w:name="_Toc200787518"/>
      <w:bookmarkStart w:id="36" w:name="_Toc442890954"/>
      <w:bookmarkStart w:id="37" w:name="_Toc514255795"/>
      <w:r w:rsidRPr="0002501E">
        <w:t>Namespace Conventions</w:t>
      </w:r>
      <w:bookmarkEnd w:id="35"/>
      <w:bookmarkEnd w:id="36"/>
      <w:bookmarkEnd w:id="37"/>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38" w:name="_Toc200787519"/>
      <w:bookmarkStart w:id="39" w:name="_Toc442890955"/>
      <w:bookmarkStart w:id="40" w:name="_Toc514255796"/>
      <w:r w:rsidRPr="0002501E">
        <w:t>Integrity Checker</w:t>
      </w:r>
      <w:bookmarkEnd w:id="38"/>
      <w:bookmarkEnd w:id="39"/>
      <w:bookmarkEnd w:id="40"/>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41" w:name="_Toc200787520"/>
      <w:bookmarkStart w:id="42" w:name="_Toc442890956"/>
      <w:bookmarkStart w:id="43" w:name="_Toc514255797"/>
      <w:r w:rsidRPr="0002501E">
        <w:t>SACC Exemptions/Non-Standard Code</w:t>
      </w:r>
      <w:bookmarkEnd w:id="41"/>
      <w:bookmarkEnd w:id="42"/>
      <w:bookmarkEnd w:id="43"/>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44" w:name="_Toc200787521"/>
      <w:bookmarkStart w:id="45" w:name="_Toc442890957"/>
      <w:bookmarkStart w:id="46" w:name="_Toc514255798"/>
      <w:r w:rsidRPr="0002501E">
        <w:t>Resource Requirements</w:t>
      </w:r>
      <w:bookmarkEnd w:id="44"/>
      <w:bookmarkEnd w:id="45"/>
      <w:bookmarkEnd w:id="46"/>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47" w:name="_Toc200787522"/>
      <w:bookmarkStart w:id="48" w:name="_Toc442890958"/>
      <w:bookmarkStart w:id="49" w:name="_Toc514255799"/>
      <w:r w:rsidRPr="0002501E">
        <w:lastRenderedPageBreak/>
        <w:t>Implementation and Maintenance</w:t>
      </w:r>
      <w:bookmarkEnd w:id="47"/>
      <w:bookmarkEnd w:id="48"/>
      <w:bookmarkEnd w:id="49"/>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50" w:name="_Toc200787523"/>
      <w:bookmarkStart w:id="51" w:name="_Toc442890959"/>
      <w:bookmarkStart w:id="52" w:name="_Toc514255800"/>
      <w:r w:rsidRPr="0002501E">
        <w:t>Implementing Claims Tracking</w:t>
      </w:r>
      <w:bookmarkEnd w:id="50"/>
      <w:bookmarkEnd w:id="51"/>
      <w:bookmarkEnd w:id="52"/>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53" w:name="_Toc200787524"/>
      <w:bookmarkStart w:id="54" w:name="_Toc442890960"/>
      <w:bookmarkStart w:id="55" w:name="_Toc514255801"/>
      <w:r w:rsidRPr="0002501E">
        <w:t>Implementing Encounter Forms</w:t>
      </w:r>
      <w:bookmarkEnd w:id="53"/>
      <w:bookmarkEnd w:id="54"/>
      <w:bookmarkEnd w:id="55"/>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56" w:name="_Toc200787525"/>
      <w:bookmarkStart w:id="57" w:name="_Toc442890961"/>
      <w:bookmarkStart w:id="58" w:name="_Toc514255802"/>
      <w:r w:rsidRPr="0002501E">
        <w:t>Implementing Insurance Data Capture</w:t>
      </w:r>
      <w:bookmarkEnd w:id="56"/>
      <w:bookmarkEnd w:id="57"/>
      <w:bookmarkEnd w:id="58"/>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59" w:name="_Toc200787526"/>
      <w:bookmarkStart w:id="60" w:name="_Toc442890962"/>
      <w:bookmarkStart w:id="61" w:name="_Toc514255803"/>
      <w:r w:rsidRPr="0002501E">
        <w:t>Implementing Patient Billing</w:t>
      </w:r>
      <w:bookmarkEnd w:id="59"/>
      <w:bookmarkEnd w:id="60"/>
      <w:bookmarkEnd w:id="61"/>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62" w:name="_Toc200787527"/>
      <w:bookmarkStart w:id="63" w:name="_Toc442890963"/>
      <w:bookmarkStart w:id="64" w:name="_Toc514255804"/>
      <w:r w:rsidRPr="0002501E">
        <w:t>Implementing Third Party Billing</w:t>
      </w:r>
      <w:bookmarkEnd w:id="62"/>
      <w:bookmarkEnd w:id="63"/>
      <w:bookmarkEnd w:id="64"/>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65" w:name="_Toc200787528"/>
      <w:bookmarkStart w:id="66" w:name="_Toc442890964"/>
      <w:bookmarkStart w:id="67" w:name="_Toc514255805"/>
      <w:r w:rsidRPr="0002501E">
        <w:lastRenderedPageBreak/>
        <w:t>Routines</w:t>
      </w:r>
      <w:bookmarkEnd w:id="65"/>
      <w:bookmarkEnd w:id="66"/>
      <w:bookmarkEnd w:id="67"/>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68" w:name="_Toc200787529"/>
      <w:bookmarkStart w:id="69" w:name="_Toc442890965"/>
      <w:bookmarkStart w:id="70" w:name="_Toc514255806"/>
      <w:r w:rsidRPr="0002501E">
        <w:t>Routines to Map</w:t>
      </w:r>
      <w:bookmarkEnd w:id="68"/>
      <w:bookmarkEnd w:id="69"/>
      <w:bookmarkEnd w:id="70"/>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71" w:name="_Toc200787530"/>
      <w:bookmarkStart w:id="72" w:name="_Toc442890966"/>
      <w:bookmarkStart w:id="73" w:name="_Toc514255807"/>
      <w:r w:rsidRPr="0002501E">
        <w:t>Obsolete Routines</w:t>
      </w:r>
      <w:bookmarkEnd w:id="71"/>
      <w:bookmarkEnd w:id="72"/>
      <w:bookmarkEnd w:id="73"/>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74" w:name="_Toc200787531"/>
    </w:p>
    <w:p w14:paraId="335A145F" w14:textId="77777777" w:rsidR="00CE3549" w:rsidRPr="0002501E" w:rsidRDefault="00CE3549" w:rsidP="00797813">
      <w:pPr>
        <w:pStyle w:val="Heading2"/>
      </w:pPr>
      <w:r w:rsidRPr="0002501E">
        <w:br w:type="page"/>
      </w:r>
      <w:bookmarkStart w:id="75" w:name="_Toc442890967"/>
      <w:bookmarkStart w:id="76" w:name="_Toc514255808"/>
      <w:r w:rsidR="00797813" w:rsidRPr="0002501E">
        <w:lastRenderedPageBreak/>
        <w:t>Callable Routine</w:t>
      </w:r>
      <w:bookmarkEnd w:id="75"/>
      <w:bookmarkEnd w:id="76"/>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74"/>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77" w:name="_Toc200787532"/>
      <w:bookmarkStart w:id="78" w:name="_Toc442890968"/>
      <w:bookmarkStart w:id="79" w:name="_Toc514255809"/>
      <w:r w:rsidRPr="0002501E">
        <w:t>Routine List with Descriptions</w:t>
      </w:r>
      <w:bookmarkEnd w:id="77"/>
      <w:bookmarkEnd w:id="78"/>
      <w:bookmarkEnd w:id="79"/>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1,  IBCEF11, 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lastRenderedPageBreak/>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lastRenderedPageBreak/>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lastRenderedPageBreak/>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lastRenderedPageBreak/>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lastRenderedPageBreak/>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712CA4" w:rsidRPr="00712CA4" w14:paraId="530D5960" w14:textId="77777777" w:rsidTr="00D26491">
        <w:trPr>
          <w:cantSplit/>
          <w:ins w:id="80" w:author="Department of Veterans Affairs" w:date="2018-05-31T12:56:00Z"/>
        </w:trPr>
        <w:tc>
          <w:tcPr>
            <w:tcW w:w="3438" w:type="dxa"/>
          </w:tcPr>
          <w:p w14:paraId="63DE93F8" w14:textId="55C2661C" w:rsidR="00712CA4" w:rsidRPr="00712CA4" w:rsidRDefault="00712CA4" w:rsidP="0022452D">
            <w:pPr>
              <w:rPr>
                <w:ins w:id="81" w:author="Department of Veterans Affairs" w:date="2018-05-31T12:56:00Z"/>
                <w:rFonts w:ascii="Times New Roman" w:hAnsi="Times New Roman"/>
                <w:sz w:val="22"/>
                <w:szCs w:val="22"/>
              </w:rPr>
            </w:pPr>
            <w:ins w:id="82" w:author="Department of Veterans Affairs" w:date="2018-05-31T12:56:00Z">
              <w:r w:rsidRPr="00712CA4">
                <w:rPr>
                  <w:rFonts w:ascii="Times New Roman" w:hAnsi="Times New Roman"/>
                  <w:sz w:val="22"/>
                  <w:szCs w:val="22"/>
                </w:rPr>
                <w:t>IBCU75</w:t>
              </w:r>
            </w:ins>
          </w:p>
        </w:tc>
        <w:tc>
          <w:tcPr>
            <w:tcW w:w="6138" w:type="dxa"/>
          </w:tcPr>
          <w:p w14:paraId="6CDF7160" w14:textId="1DD43177" w:rsidR="00712CA4" w:rsidRPr="00712CA4" w:rsidRDefault="00712CA4" w:rsidP="0022452D">
            <w:pPr>
              <w:rPr>
                <w:ins w:id="83" w:author="Department of Veterans Affairs" w:date="2018-05-31T12:56:00Z"/>
                <w:rFonts w:ascii="Times New Roman" w:hAnsi="Times New Roman"/>
                <w:sz w:val="22"/>
                <w:szCs w:val="22"/>
              </w:rPr>
            </w:pPr>
            <w:ins w:id="84" w:author="Department of Veterans Affairs" w:date="2018-05-31T12:56:00Z">
              <w:r w:rsidRPr="00712CA4">
                <w:rPr>
                  <w:rFonts w:ascii="Times New Roman" w:hAnsi="Times New Roman"/>
                  <w:sz w:val="22"/>
                  <w:szCs w:val="22"/>
                </w:rPr>
                <w:t>INTERCEPT SCREEN INPUT OF PROCEDURE CODES (ENTER CMN INFO)</w:t>
              </w:r>
            </w:ins>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lastRenderedPageBreak/>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85" w:name="p45"/>
            <w:bookmarkEnd w:id="85"/>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JPS6</w:t>
            </w:r>
          </w:p>
        </w:tc>
        <w:tc>
          <w:tcPr>
            <w:tcW w:w="6138" w:type="dxa"/>
          </w:tcPr>
          <w:p w14:paraId="335A228D" w14:textId="77777777" w:rsidR="005B1C4A" w:rsidRPr="00871224" w:rsidRDefault="005B1C4A" w:rsidP="005B1C4A">
            <w:pPr>
              <w:rPr>
                <w:rFonts w:ascii="Times New Roman" w:hAnsi="Times New Roman"/>
                <w:sz w:val="22"/>
                <w:szCs w:val="22"/>
              </w:rPr>
            </w:pPr>
            <w:r w:rsidRPr="00871224">
              <w:rPr>
                <w:rFonts w:ascii="Times New Roman" w:hAnsi="Times New Roman"/>
                <w:sz w:val="22"/>
                <w:szCs w:val="22"/>
              </w:rPr>
              <w:t>IB Site Parameters, Administrative Contractors</w:t>
            </w:r>
          </w:p>
        </w:tc>
      </w:tr>
      <w:tr w:rsidR="00712CA4" w:rsidRPr="0002501E" w14:paraId="4AB4A175" w14:textId="77777777" w:rsidTr="00C91C80">
        <w:trPr>
          <w:cantSplit/>
          <w:ins w:id="86" w:author="Department of Veterans Affairs" w:date="2018-05-31T12:58:00Z"/>
        </w:trPr>
        <w:tc>
          <w:tcPr>
            <w:tcW w:w="3438" w:type="dxa"/>
          </w:tcPr>
          <w:p w14:paraId="104C3832" w14:textId="0CB45DB1" w:rsidR="00712CA4" w:rsidRPr="00871224" w:rsidRDefault="00712CA4" w:rsidP="005B1C4A">
            <w:pPr>
              <w:rPr>
                <w:ins w:id="87" w:author="Department of Veterans Affairs" w:date="2018-05-31T12:58:00Z"/>
                <w:rFonts w:ascii="Times New Roman" w:hAnsi="Times New Roman"/>
                <w:sz w:val="22"/>
                <w:szCs w:val="22"/>
              </w:rPr>
            </w:pPr>
            <w:ins w:id="88" w:author="Department of Veterans Affairs" w:date="2018-05-31T12:59:00Z">
              <w:r w:rsidRPr="00871224">
                <w:rPr>
                  <w:rFonts w:ascii="Times New Roman" w:hAnsi="Times New Roman"/>
                  <w:sz w:val="22"/>
                  <w:szCs w:val="22"/>
                </w:rPr>
                <w:t>IBJPS7</w:t>
              </w:r>
            </w:ins>
          </w:p>
        </w:tc>
        <w:tc>
          <w:tcPr>
            <w:tcW w:w="6138" w:type="dxa"/>
          </w:tcPr>
          <w:p w14:paraId="57148EBC" w14:textId="7E7AF4B0" w:rsidR="00712CA4" w:rsidRPr="00871224" w:rsidRDefault="00712CA4" w:rsidP="005B1C4A">
            <w:pPr>
              <w:rPr>
                <w:ins w:id="89" w:author="Department of Veterans Affairs" w:date="2018-05-31T12:58:00Z"/>
                <w:rFonts w:ascii="Times New Roman" w:hAnsi="Times New Roman"/>
                <w:sz w:val="22"/>
                <w:szCs w:val="22"/>
              </w:rPr>
            </w:pPr>
            <w:ins w:id="90" w:author="Department of Veterans Affairs" w:date="2018-05-31T12:59:00Z">
              <w:r w:rsidRPr="00871224">
                <w:rPr>
                  <w:rFonts w:ascii="Times New Roman" w:hAnsi="Times New Roman"/>
                  <w:sz w:val="22"/>
                  <w:szCs w:val="22"/>
                </w:rPr>
                <w:t>IB Site Parameters, Pay-To Provider Rate Types</w:t>
              </w:r>
            </w:ins>
          </w:p>
        </w:tc>
      </w:tr>
      <w:tr w:rsidR="00712CA4" w:rsidRPr="0002501E" w14:paraId="4060C3C4" w14:textId="77777777" w:rsidTr="00C91C80">
        <w:trPr>
          <w:cantSplit/>
          <w:ins w:id="91" w:author="Department of Veterans Affairs" w:date="2018-05-31T12:58:00Z"/>
        </w:trPr>
        <w:tc>
          <w:tcPr>
            <w:tcW w:w="3438" w:type="dxa"/>
          </w:tcPr>
          <w:p w14:paraId="24B2DEAF" w14:textId="4E09F647" w:rsidR="00712CA4" w:rsidRPr="00871224" w:rsidRDefault="00712CA4" w:rsidP="005B1C4A">
            <w:pPr>
              <w:rPr>
                <w:ins w:id="92" w:author="Department of Veterans Affairs" w:date="2018-05-31T12:58:00Z"/>
                <w:rFonts w:ascii="Times New Roman" w:hAnsi="Times New Roman"/>
                <w:sz w:val="22"/>
                <w:szCs w:val="22"/>
              </w:rPr>
            </w:pPr>
            <w:ins w:id="93" w:author="Department of Veterans Affairs" w:date="2018-05-31T12:59:00Z">
              <w:r w:rsidRPr="00871224">
                <w:rPr>
                  <w:rFonts w:ascii="Times New Roman" w:hAnsi="Times New Roman"/>
                  <w:sz w:val="22"/>
                  <w:szCs w:val="22"/>
                </w:rPr>
                <w:t>IBJPS8</w:t>
              </w:r>
            </w:ins>
          </w:p>
        </w:tc>
        <w:tc>
          <w:tcPr>
            <w:tcW w:w="6138" w:type="dxa"/>
          </w:tcPr>
          <w:p w14:paraId="7D159778" w14:textId="6F39E2D3" w:rsidR="00712CA4" w:rsidRPr="00871224" w:rsidRDefault="00712CA4" w:rsidP="005B1C4A">
            <w:pPr>
              <w:rPr>
                <w:ins w:id="94" w:author="Department of Veterans Affairs" w:date="2018-05-31T12:58:00Z"/>
                <w:rFonts w:ascii="Times New Roman" w:hAnsi="Times New Roman"/>
                <w:sz w:val="22"/>
                <w:szCs w:val="22"/>
              </w:rPr>
            </w:pPr>
            <w:ins w:id="95" w:author="Department of Veterans Affairs" w:date="2018-05-31T12:59:00Z">
              <w:r w:rsidRPr="00871224">
                <w:rPr>
                  <w:rFonts w:ascii="Times New Roman" w:hAnsi="Times New Roman"/>
                  <w:sz w:val="22"/>
                  <w:szCs w:val="22"/>
                </w:rPr>
                <w:t>IB Site Parameters, CMN CPT Inclusions CPT Codes</w:t>
              </w:r>
            </w:ins>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lastRenderedPageBreak/>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96" w:name="_Toc200787533"/>
      <w:bookmarkStart w:id="97" w:name="_Toc442890969"/>
      <w:bookmarkStart w:id="98" w:name="_Toc514255810"/>
      <w:r w:rsidRPr="0002501E">
        <w:lastRenderedPageBreak/>
        <w:t>DGCR* to IB* Namespace Map</w:t>
      </w:r>
      <w:bookmarkEnd w:id="96"/>
      <w:bookmarkEnd w:id="97"/>
      <w:bookmarkEnd w:id="98"/>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99" w:name="_Toc200787534"/>
      <w:bookmarkStart w:id="100" w:name="_Toc442890970"/>
      <w:bookmarkStart w:id="101" w:name="_Toc514255811"/>
      <w:r w:rsidRPr="0002501E">
        <w:lastRenderedPageBreak/>
        <w:t>Files</w:t>
      </w:r>
      <w:bookmarkEnd w:id="99"/>
      <w:bookmarkEnd w:id="100"/>
      <w:bookmarkEnd w:id="101"/>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102" w:name="_Toc200787535"/>
      <w:bookmarkStart w:id="103" w:name="_Toc442890971"/>
      <w:bookmarkStart w:id="104" w:name="_Toc514255812"/>
      <w:r w:rsidRPr="0002501E">
        <w:t>Globals to Journal</w:t>
      </w:r>
      <w:bookmarkEnd w:id="102"/>
      <w:bookmarkEnd w:id="103"/>
      <w:bookmarkEnd w:id="104"/>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05" w:name="_Toc200787536"/>
      <w:bookmarkStart w:id="106" w:name="_Toc442890972"/>
      <w:bookmarkStart w:id="107" w:name="_Toc514255813"/>
      <w:r w:rsidRPr="0002501E">
        <w:t>File List with Descriptions</w:t>
      </w:r>
      <w:bookmarkEnd w:id="105"/>
      <w:bookmarkEnd w:id="106"/>
      <w:bookmarkEnd w:id="107"/>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108"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08"/>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109" w:name="p71"/>
            <w:r w:rsidRPr="00983048">
              <w:rPr>
                <w:rFonts w:ascii="Times New Roman" w:hAnsi="Times New Roman"/>
                <w:sz w:val="22"/>
                <w:szCs w:val="22"/>
              </w:rPr>
              <w:t>355.99</w:t>
            </w:r>
            <w:bookmarkEnd w:id="109"/>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lastRenderedPageBreak/>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394880" w:rsidRPr="00394880" w14:paraId="7E5C0725" w14:textId="77777777" w:rsidTr="006A649E">
        <w:trPr>
          <w:cantSplit/>
          <w:ins w:id="110" w:author="Department of Veterans Affairs" w:date="2018-05-31T13:00:00Z"/>
        </w:trPr>
        <w:tc>
          <w:tcPr>
            <w:tcW w:w="4338" w:type="dxa"/>
          </w:tcPr>
          <w:p w14:paraId="547BB22A" w14:textId="77777777" w:rsidR="00394880" w:rsidRPr="00394880" w:rsidRDefault="00394880" w:rsidP="00062B1B">
            <w:pPr>
              <w:rPr>
                <w:ins w:id="111" w:author="Department of Veterans Affairs" w:date="2018-05-31T13:01:00Z"/>
                <w:rFonts w:ascii="Times New Roman" w:hAnsi="Times New Roman"/>
                <w:sz w:val="22"/>
                <w:szCs w:val="22"/>
              </w:rPr>
            </w:pPr>
            <w:ins w:id="112" w:author="Department of Veterans Affairs" w:date="2018-05-31T13:01:00Z">
              <w:r w:rsidRPr="00394880">
                <w:rPr>
                  <w:rFonts w:ascii="Times New Roman" w:hAnsi="Times New Roman"/>
                  <w:sz w:val="22"/>
                  <w:szCs w:val="22"/>
                </w:rPr>
                <w:t>399.6</w:t>
              </w:r>
            </w:ins>
          </w:p>
          <w:p w14:paraId="12CF08B6" w14:textId="286EE162" w:rsidR="00394880" w:rsidRPr="00394880" w:rsidRDefault="00394880" w:rsidP="00ED6416">
            <w:pPr>
              <w:rPr>
                <w:ins w:id="113" w:author="Department of Veterans Affairs" w:date="2018-05-31T13:00:00Z"/>
                <w:rFonts w:ascii="Times New Roman" w:hAnsi="Times New Roman"/>
                <w:sz w:val="22"/>
                <w:szCs w:val="22"/>
              </w:rPr>
            </w:pPr>
            <w:ins w:id="114" w:author="Department of Veterans Affairs" w:date="2018-05-31T13:01:00Z">
              <w:r w:rsidRPr="00394880">
                <w:rPr>
                  <w:rFonts w:ascii="Times New Roman" w:hAnsi="Times New Roman"/>
                  <w:sz w:val="22"/>
                  <w:szCs w:val="22"/>
                </w:rPr>
                <w:t>CMN FORM TYPES</w:t>
              </w:r>
            </w:ins>
          </w:p>
        </w:tc>
        <w:tc>
          <w:tcPr>
            <w:tcW w:w="5238" w:type="dxa"/>
          </w:tcPr>
          <w:p w14:paraId="40C92433" w14:textId="77777777" w:rsidR="00394880" w:rsidRPr="00394880" w:rsidRDefault="00394880" w:rsidP="00062B1B">
            <w:pPr>
              <w:rPr>
                <w:ins w:id="115" w:author="Department of Veterans Affairs" w:date="2018-05-31T13:01:00Z"/>
                <w:rFonts w:ascii="Times New Roman" w:hAnsi="Times New Roman"/>
                <w:sz w:val="22"/>
                <w:szCs w:val="22"/>
              </w:rPr>
            </w:pPr>
            <w:ins w:id="116" w:author="Department of Veterans Affairs" w:date="2018-05-31T13:01:00Z">
              <w:r w:rsidRPr="00394880">
                <w:rPr>
                  <w:rFonts w:ascii="Times New Roman" w:hAnsi="Times New Roman"/>
                  <w:sz w:val="22"/>
                  <w:szCs w:val="22"/>
                </w:rPr>
                <w:t>^IBE(399.6,</w:t>
              </w:r>
            </w:ins>
          </w:p>
          <w:p w14:paraId="7F7E89D2" w14:textId="77777777" w:rsidR="00394880" w:rsidRPr="00394880" w:rsidRDefault="00394880" w:rsidP="00062B1B">
            <w:pPr>
              <w:rPr>
                <w:ins w:id="117" w:author="Department of Veterans Affairs" w:date="2018-05-31T13:01:00Z"/>
                <w:rFonts w:ascii="Times New Roman" w:hAnsi="Times New Roman"/>
                <w:sz w:val="22"/>
                <w:szCs w:val="22"/>
              </w:rPr>
            </w:pPr>
            <w:ins w:id="118" w:author="Department of Veterans Affairs" w:date="2018-05-31T13:01:00Z">
              <w:r w:rsidRPr="00394880">
                <w:rPr>
                  <w:rFonts w:ascii="Times New Roman" w:hAnsi="Times New Roman"/>
                  <w:sz w:val="22"/>
                  <w:szCs w:val="22"/>
                </w:rPr>
                <w:t>This file contains the various Certificate of Medical Necessity (CMN) form types and is used in Enter/Edit Billing when the user specifies CMN information for an</w:t>
              </w:r>
            </w:ins>
          </w:p>
          <w:p w14:paraId="2B8DEA23" w14:textId="347A4091" w:rsidR="00394880" w:rsidRPr="00394880" w:rsidRDefault="00394880" w:rsidP="00ED6416">
            <w:pPr>
              <w:rPr>
                <w:ins w:id="119" w:author="Department of Veterans Affairs" w:date="2018-05-31T13:00:00Z"/>
                <w:rFonts w:ascii="Times New Roman" w:hAnsi="Times New Roman"/>
                <w:sz w:val="22"/>
                <w:szCs w:val="22"/>
              </w:rPr>
            </w:pPr>
            <w:ins w:id="120" w:author="Department of Veterans Affairs" w:date="2018-05-31T13:01:00Z">
              <w:r w:rsidRPr="00394880">
                <w:rPr>
                  <w:rFonts w:ascii="Times New Roman" w:hAnsi="Times New Roman"/>
                  <w:sz w:val="22"/>
                  <w:szCs w:val="22"/>
                </w:rPr>
                <w:t>eligible procedure.</w:t>
              </w:r>
            </w:ins>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21" w:name="_Toc200787537"/>
      <w:bookmarkStart w:id="122" w:name="_Toc442890973"/>
      <w:bookmarkStart w:id="123" w:name="_Toc514255814"/>
      <w:r w:rsidRPr="0002501E">
        <w:lastRenderedPageBreak/>
        <w:t>Templates</w:t>
      </w:r>
      <w:bookmarkEnd w:id="121"/>
      <w:bookmarkEnd w:id="122"/>
      <w:bookmarkEnd w:id="123"/>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24" w:name="_Toc442890974"/>
            <w:bookmarkStart w:id="125" w:name="_Toc514255815"/>
            <w:r w:rsidRPr="0002501E">
              <w:t>List</w:t>
            </w:r>
            <w:r w:rsidR="004D61A0" w:rsidRPr="0002501E">
              <w:t xml:space="preserve"> Templates</w:t>
            </w:r>
            <w:bookmarkEnd w:id="124"/>
            <w:bookmarkEnd w:id="125"/>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5B1C4A" w:rsidRPr="0002501E" w14:paraId="335A2E20" w14:textId="77777777" w:rsidTr="00F73FD0">
        <w:trPr>
          <w:cantSplit/>
        </w:trPr>
        <w:tc>
          <w:tcPr>
            <w:tcW w:w="3960" w:type="dxa"/>
          </w:tcPr>
          <w:p w14:paraId="335A2E1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35A2E1F"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F162D" w:rsidRPr="0002501E" w14:paraId="335A2E23" w14:textId="77777777" w:rsidTr="00F73FD0">
        <w:trPr>
          <w:cantSplit/>
        </w:trPr>
        <w:tc>
          <w:tcPr>
            <w:tcW w:w="3960" w:type="dxa"/>
          </w:tcPr>
          <w:p w14:paraId="335A2E21"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F162D" w:rsidRPr="0002501E" w14:paraId="335A2E26" w14:textId="77777777" w:rsidTr="00F73FD0">
        <w:trPr>
          <w:cantSplit/>
        </w:trPr>
        <w:tc>
          <w:tcPr>
            <w:tcW w:w="3960" w:type="dxa"/>
          </w:tcPr>
          <w:p w14:paraId="335A2E24"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F162D" w:rsidRPr="0002501E" w14:paraId="335A2E29" w14:textId="77777777" w:rsidTr="00F73FD0">
        <w:trPr>
          <w:cantSplit/>
        </w:trPr>
        <w:tc>
          <w:tcPr>
            <w:tcW w:w="3960" w:type="dxa"/>
          </w:tcPr>
          <w:p w14:paraId="335A2E27"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F162D" w:rsidRPr="0002501E" w14:paraId="335A2E2C" w14:textId="77777777" w:rsidTr="00F73FD0">
        <w:trPr>
          <w:cantSplit/>
        </w:trPr>
        <w:tc>
          <w:tcPr>
            <w:tcW w:w="3960" w:type="dxa"/>
          </w:tcPr>
          <w:p w14:paraId="335A2E2A" w14:textId="77777777" w:rsidR="003F162D" w:rsidRPr="0002501E" w:rsidRDefault="003F162D" w:rsidP="00B93355">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F162D" w:rsidRPr="0002501E" w14:paraId="335A2E2F" w14:textId="77777777" w:rsidTr="00F73FD0">
        <w:trPr>
          <w:cantSplit/>
        </w:trPr>
        <w:tc>
          <w:tcPr>
            <w:tcW w:w="3960" w:type="dxa"/>
          </w:tcPr>
          <w:p w14:paraId="335A2E2D" w14:textId="77777777" w:rsidR="003F162D" w:rsidRPr="0002501E" w:rsidRDefault="003F162D" w:rsidP="00B93355">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F162D" w:rsidRPr="0002501E" w:rsidRDefault="003F162D" w:rsidP="00B12240">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F162D" w:rsidRPr="0002501E" w14:paraId="335A2E32" w14:textId="77777777" w:rsidTr="00F73FD0">
        <w:trPr>
          <w:cantSplit/>
        </w:trPr>
        <w:tc>
          <w:tcPr>
            <w:tcW w:w="3960" w:type="dxa"/>
          </w:tcPr>
          <w:p w14:paraId="335A2E30" w14:textId="77777777" w:rsidR="003F162D" w:rsidRPr="0002501E" w:rsidRDefault="003F162D" w:rsidP="00B93355">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F162D" w:rsidRPr="0002501E" w14:paraId="335A2E35" w14:textId="77777777" w:rsidTr="00F73FD0">
        <w:trPr>
          <w:cantSplit/>
        </w:trPr>
        <w:tc>
          <w:tcPr>
            <w:tcW w:w="3960" w:type="dxa"/>
          </w:tcPr>
          <w:p w14:paraId="335A2E33"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F162D" w:rsidRPr="0002501E" w14:paraId="335A2E38" w14:textId="77777777" w:rsidTr="00F73FD0">
        <w:trPr>
          <w:cantSplit/>
        </w:trPr>
        <w:tc>
          <w:tcPr>
            <w:tcW w:w="3960" w:type="dxa"/>
          </w:tcPr>
          <w:p w14:paraId="335A2E36" w14:textId="77777777" w:rsidR="003F162D" w:rsidRPr="0002501E" w:rsidRDefault="00C933AB" w:rsidP="00B93355">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F162D" w:rsidRPr="0002501E" w14:paraId="335A2E3B" w14:textId="77777777" w:rsidTr="00F73FD0">
        <w:trPr>
          <w:cantSplit/>
        </w:trPr>
        <w:tc>
          <w:tcPr>
            <w:tcW w:w="3960" w:type="dxa"/>
          </w:tcPr>
          <w:p w14:paraId="335A2E39"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F162D" w:rsidRPr="0002501E" w14:paraId="335A2E3E" w14:textId="77777777" w:rsidTr="00F73FD0">
        <w:trPr>
          <w:cantSplit/>
        </w:trPr>
        <w:tc>
          <w:tcPr>
            <w:tcW w:w="3960" w:type="dxa"/>
          </w:tcPr>
          <w:p w14:paraId="335A2E3C" w14:textId="77777777" w:rsidR="003F162D" w:rsidRPr="0002501E" w:rsidRDefault="00C933AB" w:rsidP="00B93355">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F162D" w:rsidRPr="0002501E" w:rsidRDefault="00C933AB" w:rsidP="00B12240">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52F41" w:rsidRPr="0002501E" w14:paraId="335A2E41" w14:textId="77777777" w:rsidTr="00F73FD0">
        <w:trPr>
          <w:cantSplit/>
        </w:trPr>
        <w:tc>
          <w:tcPr>
            <w:tcW w:w="3960" w:type="dxa"/>
          </w:tcPr>
          <w:p w14:paraId="335A2E3F"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52F41" w:rsidRPr="0002501E" w14:paraId="335A2E44" w14:textId="77777777" w:rsidTr="00F73FD0">
        <w:trPr>
          <w:cantSplit/>
        </w:trPr>
        <w:tc>
          <w:tcPr>
            <w:tcW w:w="3960" w:type="dxa"/>
          </w:tcPr>
          <w:p w14:paraId="335A2E42"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52F41" w:rsidRPr="0002501E" w:rsidRDefault="00B12240" w:rsidP="00B12240">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52F41" w:rsidRPr="0002501E" w14:paraId="335A2E47" w14:textId="77777777" w:rsidTr="00F73FD0">
        <w:trPr>
          <w:cantSplit/>
        </w:trPr>
        <w:tc>
          <w:tcPr>
            <w:tcW w:w="3960" w:type="dxa"/>
          </w:tcPr>
          <w:p w14:paraId="335A2E45" w14:textId="77777777" w:rsidR="00352F41" w:rsidRPr="0002501E" w:rsidRDefault="00352F41" w:rsidP="00B93355">
            <w:pPr>
              <w:rPr>
                <w:rFonts w:ascii="Times New Roman" w:hAnsi="Times New Roman"/>
                <w:sz w:val="22"/>
                <w:szCs w:val="22"/>
              </w:rPr>
            </w:pPr>
            <w:r w:rsidRPr="0002501E">
              <w:rPr>
                <w:rFonts w:ascii="Times New Roman" w:hAnsi="Times New Roman"/>
                <w:sz w:val="22"/>
                <w:szCs w:val="22"/>
              </w:rPr>
              <w:lastRenderedPageBreak/>
              <w:t>IBCNE MEDICARE COB LIST</w:t>
            </w:r>
          </w:p>
        </w:tc>
        <w:tc>
          <w:tcPr>
            <w:tcW w:w="5418" w:type="dxa"/>
          </w:tcPr>
          <w:p w14:paraId="335A2E46" w14:textId="77777777" w:rsidR="00352F41" w:rsidRPr="0002501E" w:rsidRDefault="00B12240" w:rsidP="00B93355">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5B1C4A" w14:paraId="335A2E4A" w14:textId="77777777" w:rsidTr="00F73FD0">
        <w:trPr>
          <w:cantSplit/>
        </w:trPr>
        <w:tc>
          <w:tcPr>
            <w:tcW w:w="3960" w:type="dxa"/>
          </w:tcPr>
          <w:p w14:paraId="335A2E48"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4D" w14:textId="77777777" w:rsidTr="00F73FD0">
        <w:trPr>
          <w:cantSplit/>
        </w:trPr>
        <w:tc>
          <w:tcPr>
            <w:tcW w:w="3960" w:type="dxa"/>
          </w:tcPr>
          <w:p w14:paraId="335A2E4B"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5B1C4A" w14:paraId="335A2E50" w14:textId="77777777" w:rsidTr="00F73FD0">
        <w:trPr>
          <w:cantSplit/>
        </w:trPr>
        <w:tc>
          <w:tcPr>
            <w:tcW w:w="3960" w:type="dxa"/>
          </w:tcPr>
          <w:p w14:paraId="335A2E4E" w14:textId="77777777" w:rsidR="005B1C4A" w:rsidRDefault="005B1C4A" w:rsidP="00C91C80">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5B1C4A" w:rsidRDefault="005B1C4A" w:rsidP="00C91C80">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5B1C4A" w:rsidRPr="0002501E" w14:paraId="335A2E53" w14:textId="77777777" w:rsidTr="00F73FD0">
        <w:trPr>
          <w:cantSplit/>
        </w:trPr>
        <w:tc>
          <w:tcPr>
            <w:tcW w:w="3960" w:type="dxa"/>
          </w:tcPr>
          <w:p w14:paraId="335A2E51"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5B1C4A" w:rsidRPr="0002501E" w14:paraId="335A2E56" w14:textId="77777777" w:rsidTr="00F73FD0">
        <w:trPr>
          <w:cantSplit/>
        </w:trPr>
        <w:tc>
          <w:tcPr>
            <w:tcW w:w="3960" w:type="dxa"/>
          </w:tcPr>
          <w:p w14:paraId="335A2E54"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9" w14:textId="77777777" w:rsidTr="00F73FD0">
        <w:trPr>
          <w:cantSplit/>
        </w:trPr>
        <w:tc>
          <w:tcPr>
            <w:tcW w:w="3960" w:type="dxa"/>
          </w:tcPr>
          <w:p w14:paraId="335A2E57"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5B1C4A" w:rsidRPr="0002501E" w14:paraId="335A2E5C" w14:textId="77777777" w:rsidTr="00F73FD0">
        <w:trPr>
          <w:cantSplit/>
        </w:trPr>
        <w:tc>
          <w:tcPr>
            <w:tcW w:w="3960" w:type="dxa"/>
          </w:tcPr>
          <w:p w14:paraId="335A2E5A"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5B1C4A" w:rsidRPr="0002501E" w14:paraId="335A2E5F" w14:textId="77777777" w:rsidTr="00F73FD0">
        <w:trPr>
          <w:cantSplit/>
        </w:trPr>
        <w:tc>
          <w:tcPr>
            <w:tcW w:w="3960" w:type="dxa"/>
          </w:tcPr>
          <w:p w14:paraId="335A2E5D"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Parameters screen.</w:t>
            </w:r>
          </w:p>
        </w:tc>
      </w:tr>
      <w:tr w:rsidR="005B1C4A" w:rsidRPr="0002501E" w14:paraId="335A2E62" w14:textId="77777777" w:rsidTr="00F73FD0">
        <w:trPr>
          <w:cantSplit/>
        </w:trPr>
        <w:tc>
          <w:tcPr>
            <w:tcW w:w="3960" w:type="dxa"/>
          </w:tcPr>
          <w:p w14:paraId="335A2E60" w14:textId="77777777" w:rsidR="005B1C4A" w:rsidRPr="0002501E" w:rsidRDefault="005B1C4A" w:rsidP="00C91C80">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5B1C4A" w:rsidRPr="0002501E" w:rsidRDefault="005B1C4A" w:rsidP="00C91C80">
            <w:pPr>
              <w:rPr>
                <w:rFonts w:ascii="Times New Roman" w:hAnsi="Times New Roman"/>
                <w:sz w:val="22"/>
                <w:szCs w:val="22"/>
              </w:rPr>
            </w:pPr>
            <w:r>
              <w:rPr>
                <w:rFonts w:ascii="Times New Roman" w:hAnsi="Times New Roman"/>
                <w:sz w:val="22"/>
                <w:szCs w:val="22"/>
              </w:rPr>
              <w:t>Protocol List Type.  Generates the HCSR Wards Exclusions screen.</w:t>
            </w:r>
          </w:p>
        </w:tc>
      </w:tr>
      <w:tr w:rsidR="00FC4D32" w:rsidRPr="00FC4D32" w14:paraId="0095545E" w14:textId="77777777" w:rsidTr="00F73FD0">
        <w:trPr>
          <w:cantSplit/>
          <w:ins w:id="126" w:author="Department of Veterans Affairs" w:date="2018-05-31T13:01:00Z"/>
        </w:trPr>
        <w:tc>
          <w:tcPr>
            <w:tcW w:w="3960" w:type="dxa"/>
          </w:tcPr>
          <w:p w14:paraId="3E9A31B7" w14:textId="1ABD20AB" w:rsidR="00FC4D32" w:rsidRPr="00FC4D32" w:rsidRDefault="00FC4D32" w:rsidP="00C91C80">
            <w:pPr>
              <w:rPr>
                <w:ins w:id="127" w:author="Department of Veterans Affairs" w:date="2018-05-31T13:01:00Z"/>
                <w:rFonts w:ascii="Times New Roman" w:hAnsi="Times New Roman"/>
                <w:sz w:val="22"/>
                <w:szCs w:val="22"/>
              </w:rPr>
            </w:pPr>
            <w:ins w:id="128" w:author="Department of Veterans Affairs" w:date="2018-05-31T13:02:00Z">
              <w:r w:rsidRPr="00FC4D32">
                <w:rPr>
                  <w:rFonts w:ascii="Times New Roman" w:hAnsi="Times New Roman"/>
                  <w:sz w:val="22"/>
                  <w:szCs w:val="22"/>
                </w:rPr>
                <w:t>IBJP IB NON-MCCF RATE TYPES</w:t>
              </w:r>
            </w:ins>
          </w:p>
        </w:tc>
        <w:tc>
          <w:tcPr>
            <w:tcW w:w="5418" w:type="dxa"/>
          </w:tcPr>
          <w:p w14:paraId="3C721B7D" w14:textId="649B079A" w:rsidR="00FC4D32" w:rsidRPr="00FC4D32" w:rsidRDefault="00FC4D32" w:rsidP="00C91C80">
            <w:pPr>
              <w:rPr>
                <w:ins w:id="129" w:author="Department of Veterans Affairs" w:date="2018-05-31T13:01:00Z"/>
                <w:rFonts w:ascii="Times New Roman" w:hAnsi="Times New Roman"/>
                <w:sz w:val="22"/>
                <w:szCs w:val="22"/>
              </w:rPr>
            </w:pPr>
            <w:ins w:id="130" w:author="Department of Veterans Affairs" w:date="2018-05-31T13:02:00Z">
              <w:r w:rsidRPr="00FC4D32">
                <w:rPr>
                  <w:rFonts w:ascii="Times New Roman" w:hAnsi="Times New Roman"/>
                  <w:sz w:val="22"/>
                  <w:szCs w:val="22"/>
                </w:rPr>
                <w:t>Protocol List Type.  Allows user to  define what a NON-MCCF RATE TYPE is in the IB Site Parameters.</w:t>
              </w:r>
            </w:ins>
          </w:p>
        </w:tc>
      </w:tr>
      <w:tr w:rsidR="00E26231" w:rsidRPr="0002501E" w14:paraId="335A2E65" w14:textId="77777777" w:rsidTr="00F73FD0">
        <w:trPr>
          <w:cantSplit/>
        </w:trPr>
        <w:tc>
          <w:tcPr>
            <w:tcW w:w="3960" w:type="dxa"/>
          </w:tcPr>
          <w:p w14:paraId="335A2E63"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E26231" w:rsidRPr="0002501E" w:rsidRDefault="00E26231" w:rsidP="00AF10D0">
            <w:pPr>
              <w:rPr>
                <w:rFonts w:ascii="Times New Roman" w:hAnsi="Times New Roman"/>
                <w:sz w:val="22"/>
                <w:szCs w:val="22"/>
              </w:rPr>
            </w:pPr>
            <w:r>
              <w:rPr>
                <w:rFonts w:ascii="Times New Roman" w:hAnsi="Times New Roman"/>
                <w:sz w:val="22"/>
                <w:szCs w:val="22"/>
              </w:rPr>
              <w:t>Protocol List Type.</w:t>
            </w:r>
            <w:r w:rsidR="008E2ED3">
              <w:rPr>
                <w:rFonts w:ascii="Times New Roman" w:hAnsi="Times New Roman"/>
                <w:sz w:val="22"/>
                <w:szCs w:val="22"/>
              </w:rPr>
              <w:t xml:space="preserve"> </w:t>
            </w:r>
            <w:r>
              <w:rPr>
                <w:rFonts w:ascii="Times New Roman" w:hAnsi="Times New Roman"/>
                <w:sz w:val="22"/>
                <w:szCs w:val="22"/>
              </w:rPr>
              <w:t xml:space="preserve"> Displays list of Pay-to Providers defined under IB Site Parameters; allows user to add, edit, and delete Pay-to Providers; allows user to go to Pay-to Associations.</w:t>
            </w:r>
          </w:p>
        </w:tc>
      </w:tr>
      <w:tr w:rsidR="00E26231" w:rsidRPr="0002501E" w14:paraId="335A2E68" w14:textId="77777777" w:rsidTr="00F73FD0">
        <w:trPr>
          <w:cantSplit/>
        </w:trPr>
        <w:tc>
          <w:tcPr>
            <w:tcW w:w="3960" w:type="dxa"/>
          </w:tcPr>
          <w:p w14:paraId="335A2E66" w14:textId="77777777" w:rsidR="00E26231" w:rsidRPr="0002501E" w:rsidRDefault="00E26231" w:rsidP="00AF10D0">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E26231" w:rsidRPr="0002501E"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Pay-to Provider; allows user to add, edit, and delete associations.</w:t>
            </w:r>
          </w:p>
        </w:tc>
      </w:tr>
      <w:tr w:rsidR="00E26231" w:rsidRPr="0002501E" w14:paraId="335A2E6B" w14:textId="77777777" w:rsidTr="00F73FD0">
        <w:trPr>
          <w:cantSplit/>
        </w:trPr>
        <w:tc>
          <w:tcPr>
            <w:tcW w:w="3960" w:type="dxa"/>
          </w:tcPr>
          <w:p w14:paraId="335A2E69"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list of TRICARE-specific Pay-to Providers defined under IB Site Parameters; allows user to add, edit, delete TRICARE-specific Pay-to Providers; allows user to go to TRICARE-specific Pay-to Associations.</w:t>
            </w:r>
          </w:p>
        </w:tc>
      </w:tr>
      <w:tr w:rsidR="00E26231" w:rsidRPr="0002501E" w14:paraId="335A2E6E" w14:textId="77777777" w:rsidTr="00F73FD0">
        <w:trPr>
          <w:cantSplit/>
        </w:trPr>
        <w:tc>
          <w:tcPr>
            <w:tcW w:w="3960" w:type="dxa"/>
          </w:tcPr>
          <w:p w14:paraId="335A2E6C" w14:textId="77777777" w:rsidR="00E26231" w:rsidRDefault="00E26231" w:rsidP="00AF10D0">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E26231" w:rsidRDefault="00E26231" w:rsidP="00AF10D0">
            <w:pPr>
              <w:rPr>
                <w:rFonts w:ascii="Times New Roman" w:hAnsi="Times New Roman"/>
                <w:sz w:val="22"/>
                <w:szCs w:val="22"/>
              </w:rPr>
            </w:pPr>
            <w:r>
              <w:rPr>
                <w:rFonts w:ascii="Times New Roman" w:hAnsi="Times New Roman"/>
                <w:sz w:val="22"/>
                <w:szCs w:val="22"/>
              </w:rPr>
              <w:t xml:space="preserve">Protocol List Type. </w:t>
            </w:r>
            <w:r w:rsidR="008E2ED3">
              <w:rPr>
                <w:rFonts w:ascii="Times New Roman" w:hAnsi="Times New Roman"/>
                <w:sz w:val="22"/>
                <w:szCs w:val="22"/>
              </w:rPr>
              <w:t xml:space="preserve"> </w:t>
            </w:r>
            <w:r>
              <w:rPr>
                <w:rFonts w:ascii="Times New Roman" w:hAnsi="Times New Roman"/>
                <w:sz w:val="22"/>
                <w:szCs w:val="22"/>
              </w:rPr>
              <w:t>Displays Divisions associated with each TRICARE-specific Pay-to Provider; allows user to add, edit, and delete associations.</w:t>
            </w:r>
          </w:p>
        </w:tc>
      </w:tr>
      <w:tr w:rsidR="00C933AB" w:rsidRPr="0002501E" w14:paraId="335A2E71" w14:textId="77777777" w:rsidTr="00F73FD0">
        <w:trPr>
          <w:cantSplit/>
        </w:trPr>
        <w:tc>
          <w:tcPr>
            <w:tcW w:w="3960" w:type="dxa"/>
          </w:tcPr>
          <w:p w14:paraId="335A2E6F" w14:textId="77777777" w:rsidR="00C933AB" w:rsidRDefault="00C933AB" w:rsidP="00AF10D0">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C933AB" w:rsidRDefault="00C933AB" w:rsidP="00AF10D0">
            <w:pPr>
              <w:rPr>
                <w:rFonts w:ascii="Times New Roman" w:hAnsi="Times New Roman"/>
                <w:sz w:val="22"/>
                <w:szCs w:val="22"/>
              </w:rPr>
            </w:pPr>
            <w:r>
              <w:rPr>
                <w:rFonts w:ascii="Times New Roman" w:hAnsi="Times New Roman"/>
                <w:sz w:val="22"/>
                <w:szCs w:val="22"/>
              </w:rPr>
              <w:t>Protocol List Type. Displays the IV Site Parameters.</w:t>
            </w:r>
          </w:p>
        </w:tc>
      </w:tr>
      <w:tr w:rsidR="009A4802" w:rsidRPr="009A4802" w14:paraId="4D219A8D" w14:textId="77777777" w:rsidTr="00F73FD0">
        <w:trPr>
          <w:cantSplit/>
          <w:ins w:id="131" w:author="Department of Veterans Affairs" w:date="2018-05-31T13:02:00Z"/>
        </w:trPr>
        <w:tc>
          <w:tcPr>
            <w:tcW w:w="3960" w:type="dxa"/>
          </w:tcPr>
          <w:p w14:paraId="767C0BE4" w14:textId="48CDC7B7" w:rsidR="009A4802" w:rsidRPr="009A4802" w:rsidRDefault="009A4802" w:rsidP="00AF10D0">
            <w:pPr>
              <w:rPr>
                <w:ins w:id="132" w:author="Department of Veterans Affairs" w:date="2018-05-31T13:02:00Z"/>
                <w:rFonts w:ascii="Times New Roman" w:hAnsi="Times New Roman"/>
                <w:sz w:val="22"/>
                <w:szCs w:val="22"/>
              </w:rPr>
            </w:pPr>
            <w:ins w:id="133" w:author="Department of Veterans Affairs" w:date="2018-05-31T13:02:00Z">
              <w:r w:rsidRPr="009A4802">
                <w:rPr>
                  <w:rFonts w:ascii="Times New Roman" w:hAnsi="Times New Roman"/>
                  <w:sz w:val="22"/>
                  <w:szCs w:val="22"/>
                </w:rPr>
                <w:t>IBJPS CMN CPTS</w:t>
              </w:r>
            </w:ins>
          </w:p>
        </w:tc>
        <w:tc>
          <w:tcPr>
            <w:tcW w:w="5418" w:type="dxa"/>
          </w:tcPr>
          <w:p w14:paraId="0FE13101" w14:textId="19739239" w:rsidR="009A4802" w:rsidRPr="009A4802" w:rsidRDefault="009A4802" w:rsidP="00AF10D0">
            <w:pPr>
              <w:rPr>
                <w:ins w:id="134" w:author="Department of Veterans Affairs" w:date="2018-05-31T13:02:00Z"/>
                <w:rFonts w:ascii="Times New Roman" w:hAnsi="Times New Roman"/>
                <w:sz w:val="22"/>
                <w:szCs w:val="22"/>
              </w:rPr>
            </w:pPr>
            <w:ins w:id="135" w:author="Department of Veterans Affairs" w:date="2018-05-31T13:02:00Z">
              <w:r w:rsidRPr="009A4802">
                <w:rPr>
                  <w:rFonts w:ascii="Times New Roman" w:hAnsi="Times New Roman"/>
                  <w:sz w:val="22"/>
                  <w:szCs w:val="22"/>
                </w:rPr>
                <w:t>Protocol List Type.  Displays a list of CPT codes/descriptions under “IB Site Parameters” for which the user should be prompted for Certificate of Medical Necessity (CMN) info and allows user to add additional CPTs.</w:t>
              </w:r>
            </w:ins>
          </w:p>
        </w:tc>
      </w:tr>
      <w:tr w:rsidR="00F73FD0"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F73FD0" w:rsidRDefault="00F73FD0">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F73FD0" w:rsidRDefault="00F73FD0">
            <w:pPr>
              <w:rPr>
                <w:rFonts w:ascii="Times New Roman" w:hAnsi="Times New Roman"/>
                <w:sz w:val="22"/>
                <w:szCs w:val="22"/>
              </w:rPr>
            </w:pPr>
            <w:r>
              <w:rPr>
                <w:rFonts w:ascii="Times New Roman" w:hAnsi="Times New Roman"/>
                <w:sz w:val="22"/>
                <w:szCs w:val="22"/>
              </w:rPr>
              <w:t>Third Party Joint inquiry – active bills</w:t>
            </w:r>
          </w:p>
        </w:tc>
      </w:tr>
      <w:tr w:rsidR="00F73FD0"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F73FD0" w:rsidRDefault="00F73FD0">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F73FD0" w:rsidRDefault="00F73FD0">
            <w:pPr>
              <w:rPr>
                <w:rFonts w:ascii="Times New Roman" w:hAnsi="Times New Roman"/>
                <w:sz w:val="22"/>
                <w:szCs w:val="22"/>
              </w:rPr>
            </w:pPr>
            <w:r>
              <w:rPr>
                <w:rFonts w:ascii="Times New Roman" w:hAnsi="Times New Roman"/>
                <w:sz w:val="22"/>
                <w:szCs w:val="22"/>
              </w:rPr>
              <w:t>Third Party Joint inquiry – inactive bills</w:t>
            </w:r>
          </w:p>
        </w:tc>
      </w:tr>
      <w:tr w:rsidR="003C4A17" w14:paraId="335A2E74" w14:textId="77777777" w:rsidTr="00F73FD0">
        <w:trPr>
          <w:cantSplit/>
        </w:trPr>
        <w:tc>
          <w:tcPr>
            <w:tcW w:w="3960" w:type="dxa"/>
          </w:tcPr>
          <w:p w14:paraId="335A2E72" w14:textId="77777777" w:rsidR="003C4A17" w:rsidRDefault="003C4A17" w:rsidP="00ED2CBB">
            <w:pPr>
              <w:rPr>
                <w:rFonts w:ascii="Times New Roman" w:hAnsi="Times New Roman"/>
                <w:sz w:val="22"/>
                <w:szCs w:val="22"/>
              </w:rPr>
            </w:pPr>
            <w:r w:rsidRPr="00D34CEC">
              <w:rPr>
                <w:rFonts w:ascii="Times New Roman" w:hAnsi="Times New Roman"/>
                <w:sz w:val="22"/>
                <w:szCs w:val="22"/>
              </w:rPr>
              <w:lastRenderedPageBreak/>
              <w:t>IBRFI 277 DETAIL</w:t>
            </w:r>
            <w:r>
              <w:rPr>
                <w:rFonts w:ascii="Times New Roman" w:hAnsi="Times New Roman"/>
                <w:sz w:val="22"/>
                <w:szCs w:val="22"/>
              </w:rPr>
              <w:t xml:space="preserve"> WL</w:t>
            </w:r>
          </w:p>
        </w:tc>
        <w:tc>
          <w:tcPr>
            <w:tcW w:w="5418" w:type="dxa"/>
          </w:tcPr>
          <w:p w14:paraId="335A2E73" w14:textId="77777777" w:rsidR="003C4A17" w:rsidRDefault="003C4A17" w:rsidP="00ED2CBB">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C4A17" w14:paraId="335A2E77" w14:textId="77777777" w:rsidTr="00F73FD0">
        <w:trPr>
          <w:cantSplit/>
        </w:trPr>
        <w:tc>
          <w:tcPr>
            <w:tcW w:w="3960" w:type="dxa"/>
          </w:tcPr>
          <w:p w14:paraId="335A2E75" w14:textId="77777777" w:rsidR="003C4A17" w:rsidRDefault="003C4A17" w:rsidP="00ED2CBB">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C4A17" w14:paraId="335A2E7A" w14:textId="77777777" w:rsidTr="00F73FD0">
        <w:trPr>
          <w:cantSplit/>
        </w:trPr>
        <w:tc>
          <w:tcPr>
            <w:tcW w:w="3960" w:type="dxa"/>
          </w:tcPr>
          <w:p w14:paraId="335A2E78" w14:textId="77777777" w:rsidR="003C4A17" w:rsidRDefault="003C4A17" w:rsidP="00ED2CBB">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C4A17" w:rsidRDefault="003C4A17" w:rsidP="00ED2CBB">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2B776F" w14:paraId="335A2E7D" w14:textId="77777777" w:rsidTr="00F73FD0">
        <w:trPr>
          <w:cantSplit/>
        </w:trPr>
        <w:tc>
          <w:tcPr>
            <w:tcW w:w="3960" w:type="dxa"/>
          </w:tcPr>
          <w:p w14:paraId="335A2E7B" w14:textId="77777777" w:rsidR="002B776F" w:rsidRDefault="002B776F" w:rsidP="00BC4355">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Claims Tracking Editor screen.</w:t>
            </w:r>
          </w:p>
        </w:tc>
      </w:tr>
      <w:tr w:rsidR="002B776F" w14:paraId="335A2E80" w14:textId="77777777" w:rsidTr="00F73FD0">
        <w:trPr>
          <w:cantSplit/>
        </w:trPr>
        <w:tc>
          <w:tcPr>
            <w:tcW w:w="3960" w:type="dxa"/>
          </w:tcPr>
          <w:p w14:paraId="335A2E7E" w14:textId="77777777" w:rsidR="002B776F" w:rsidRDefault="002B776F" w:rsidP="00BC4355">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2B776F" w:rsidRDefault="002B776F" w:rsidP="00BC4355">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C4A17" w14:paraId="335A2E83" w14:textId="77777777" w:rsidTr="00F73FD0">
        <w:trPr>
          <w:cantSplit/>
        </w:trPr>
        <w:tc>
          <w:tcPr>
            <w:tcW w:w="3960" w:type="dxa"/>
          </w:tcPr>
          <w:p w14:paraId="335A2E81" w14:textId="77777777" w:rsidR="003C4A17" w:rsidRDefault="003C4A17" w:rsidP="00ED2CBB">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Expanded Entry screen.</w:t>
            </w:r>
          </w:p>
        </w:tc>
      </w:tr>
      <w:tr w:rsidR="003C4A17" w14:paraId="335A2E86" w14:textId="77777777" w:rsidTr="00F73FD0">
        <w:trPr>
          <w:cantSplit/>
        </w:trPr>
        <w:tc>
          <w:tcPr>
            <w:tcW w:w="3960" w:type="dxa"/>
          </w:tcPr>
          <w:p w14:paraId="335A2E84" w14:textId="77777777" w:rsidR="003C4A17" w:rsidRDefault="003C4A17" w:rsidP="00ED2CBB">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C4A17" w:rsidRDefault="003C4A17" w:rsidP="00ED2CBB">
            <w:pPr>
              <w:rPr>
                <w:rFonts w:ascii="Times New Roman" w:hAnsi="Times New Roman"/>
                <w:sz w:val="22"/>
                <w:szCs w:val="22"/>
              </w:rPr>
            </w:pPr>
            <w:r>
              <w:rPr>
                <w:rFonts w:ascii="Times New Roman" w:hAnsi="Times New Roman"/>
                <w:sz w:val="22"/>
                <w:szCs w:val="22"/>
              </w:rPr>
              <w:t>Display List Type.  Generates the HCSR Response View screen.</w:t>
            </w:r>
          </w:p>
        </w:tc>
      </w:tr>
      <w:tr w:rsidR="003C4A17" w14:paraId="335A2E89" w14:textId="77777777" w:rsidTr="00F73FD0">
        <w:trPr>
          <w:cantSplit/>
        </w:trPr>
        <w:tc>
          <w:tcPr>
            <w:tcW w:w="3960" w:type="dxa"/>
          </w:tcPr>
          <w:p w14:paraId="335A2E87" w14:textId="77777777" w:rsidR="003C4A17" w:rsidRDefault="003C4A17" w:rsidP="00ED2CBB">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C4A17" w14:paraId="335A2E8C" w14:textId="77777777" w:rsidTr="00F73FD0">
        <w:trPr>
          <w:cantSplit/>
        </w:trPr>
        <w:tc>
          <w:tcPr>
            <w:tcW w:w="3960" w:type="dxa"/>
          </w:tcPr>
          <w:p w14:paraId="335A2E8A" w14:textId="77777777" w:rsidR="003C4A17" w:rsidRDefault="003C4A17" w:rsidP="00ED2CBB">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C4A17" w:rsidRDefault="003C4A17" w:rsidP="00ED2CBB">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C4A17" w14:paraId="335A2E8F" w14:textId="77777777" w:rsidTr="00F73FD0">
        <w:trPr>
          <w:cantSplit/>
        </w:trPr>
        <w:tc>
          <w:tcPr>
            <w:tcW w:w="3960" w:type="dxa"/>
          </w:tcPr>
          <w:p w14:paraId="335A2E8D" w14:textId="77777777" w:rsidR="003C4A17" w:rsidRDefault="003C4A17" w:rsidP="00ED2CBB">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C4A17" w:rsidRDefault="003C4A17" w:rsidP="00ED2CBB">
            <w:pPr>
              <w:rPr>
                <w:rFonts w:ascii="Times New Roman" w:hAnsi="Times New Roman"/>
                <w:sz w:val="22"/>
                <w:szCs w:val="22"/>
              </w:rPr>
            </w:pPr>
            <w:r>
              <w:rPr>
                <w:rFonts w:ascii="Times New Roman" w:hAnsi="Times New Roman"/>
                <w:sz w:val="22"/>
                <w:szCs w:val="22"/>
              </w:rPr>
              <w:t>Protocol List Type.  Generates the HCSR Worklist screen.</w:t>
            </w:r>
          </w:p>
        </w:tc>
      </w:tr>
      <w:tr w:rsidR="005B1C4A"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5B1C4A"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5B1C4A" w:rsidRDefault="005B1C4A" w:rsidP="005B1C4A">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5B1C4A"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5B1C4A" w:rsidRDefault="005B1C4A" w:rsidP="005B1C4A">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5B1C4A" w:rsidRDefault="005B1C4A" w:rsidP="005B1C4A">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36" w:name="_Toc442890975"/>
            <w:bookmarkStart w:id="137" w:name="_Toc514255816"/>
            <w:r w:rsidRPr="0002501E">
              <w:t>Input Templates</w:t>
            </w:r>
            <w:bookmarkEnd w:id="136"/>
            <w:bookmarkEnd w:id="137"/>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lastRenderedPageBreak/>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38" w:name="_Toc442890976"/>
            <w:bookmarkStart w:id="139" w:name="_Toc514255817"/>
            <w:r w:rsidRPr="0002501E">
              <w:lastRenderedPageBreak/>
              <w:t>Sort Templates</w:t>
            </w:r>
            <w:bookmarkEnd w:id="138"/>
            <w:bookmarkEnd w:id="139"/>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40" w:name="_Toc442890977"/>
            <w:bookmarkStart w:id="141" w:name="_Toc514255818"/>
            <w:r w:rsidR="00D915AA" w:rsidRPr="0002501E">
              <w:t>Print Templates</w:t>
            </w:r>
            <w:bookmarkEnd w:id="140"/>
            <w:bookmarkEnd w:id="141"/>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42" w:name="_Toc442890978"/>
      <w:bookmarkStart w:id="143" w:name="_Toc514255819"/>
      <w:r w:rsidR="00B3089D" w:rsidRPr="0002501E">
        <w:lastRenderedPageBreak/>
        <w:t>File Flow Chart</w:t>
      </w:r>
      <w:bookmarkEnd w:id="142"/>
      <w:bookmarkEnd w:id="143"/>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144" w:name="_Toc442890979"/>
            <w:bookmarkStart w:id="145" w:name="_Toc514255820"/>
            <w:r w:rsidRPr="0002501E">
              <w:t>File Flow Chart</w:t>
            </w:r>
            <w:bookmarkEnd w:id="144"/>
            <w:bookmarkEnd w:id="145"/>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46" w:name="p125"/>
            <w:r w:rsidRPr="006A200E">
              <w:rPr>
                <w:rFonts w:ascii="Times New Roman" w:hAnsi="Times New Roman"/>
                <w:sz w:val="18"/>
                <w:szCs w:val="18"/>
              </w:rPr>
              <w:t>355.99</w:t>
            </w:r>
            <w:bookmarkEnd w:id="146"/>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2" w14:textId="77777777" w:rsidTr="00C91C80">
              <w:tc>
                <w:tcPr>
                  <w:tcW w:w="882" w:type="dxa"/>
                </w:tcPr>
                <w:p w14:paraId="335A37E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854B6F" w:rsidRPr="0002501E" w14:paraId="335A4118" w14:textId="77777777" w:rsidTr="00983EFE">
              <w:tc>
                <w:tcPr>
                  <w:tcW w:w="882" w:type="dxa"/>
                </w:tcPr>
                <w:p w14:paraId="335A41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YPE OF SERVICE</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r w:rsidR="004A36AD" w:rsidRPr="004A36AD" w14:paraId="73BED68E" w14:textId="77777777" w:rsidTr="00F74EB9">
        <w:trPr>
          <w:cantSplit/>
          <w:ins w:id="147" w:author="Department of Veterans Affairs" w:date="2018-05-31T13:04:00Z"/>
        </w:trPr>
        <w:tc>
          <w:tcPr>
            <w:tcW w:w="2988" w:type="dxa"/>
          </w:tcPr>
          <w:p w14:paraId="03CAA5AC" w14:textId="77777777" w:rsidR="004A36AD" w:rsidRPr="004A36AD" w:rsidRDefault="004A36AD" w:rsidP="00062B1B">
            <w:pPr>
              <w:rPr>
                <w:ins w:id="148" w:author="Department of Veterans Affairs" w:date="2018-05-31T13:04:00Z"/>
                <w:rFonts w:ascii="Times New Roman" w:hAnsi="Times New Roman"/>
                <w:sz w:val="18"/>
                <w:szCs w:val="18"/>
              </w:rPr>
            </w:pPr>
            <w:ins w:id="149" w:author="Department of Veterans Affairs" w:date="2018-05-31T13:04:00Z">
              <w:r w:rsidRPr="004A36AD">
                <w:rPr>
                  <w:rFonts w:ascii="Times New Roman" w:hAnsi="Times New Roman"/>
                  <w:sz w:val="18"/>
                  <w:szCs w:val="18"/>
                </w:rPr>
                <w:t>399.6</w:t>
              </w:r>
            </w:ins>
          </w:p>
          <w:p w14:paraId="67840347" w14:textId="104268A4" w:rsidR="004A36AD" w:rsidRPr="004A36AD" w:rsidRDefault="004A36AD" w:rsidP="00784F47">
            <w:pPr>
              <w:rPr>
                <w:ins w:id="150" w:author="Department of Veterans Affairs" w:date="2018-05-31T13:04:00Z"/>
                <w:rFonts w:ascii="Times New Roman" w:hAnsi="Times New Roman"/>
                <w:sz w:val="18"/>
                <w:szCs w:val="18"/>
              </w:rPr>
            </w:pPr>
            <w:ins w:id="151" w:author="Department of Veterans Affairs" w:date="2018-05-31T13:04:00Z">
              <w:r w:rsidRPr="004A36AD">
                <w:rPr>
                  <w:rFonts w:ascii="Times New Roman" w:hAnsi="Times New Roman"/>
                  <w:sz w:val="18"/>
                  <w:szCs w:val="18"/>
                </w:rPr>
                <w:t>CMN FORM TYPES</w:t>
              </w:r>
            </w:ins>
          </w:p>
        </w:tc>
        <w:tc>
          <w:tcPr>
            <w:tcW w:w="3420" w:type="dxa"/>
          </w:tcPr>
          <w:p w14:paraId="4E7E9B26" w14:textId="77777777" w:rsidR="004A36AD" w:rsidRPr="004A36AD" w:rsidRDefault="004A36AD" w:rsidP="00784F47">
            <w:pPr>
              <w:rPr>
                <w:ins w:id="152" w:author="Department of Veterans Affairs" w:date="2018-05-31T13:04:00Z"/>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4A36AD" w:rsidRPr="004A36AD" w14:paraId="558DCC1E" w14:textId="77777777" w:rsidTr="00062B1B">
              <w:trPr>
                <w:ins w:id="153" w:author="Department of Veterans Affairs" w:date="2018-05-31T13:04:00Z"/>
              </w:trPr>
              <w:tc>
                <w:tcPr>
                  <w:tcW w:w="882" w:type="dxa"/>
                </w:tcPr>
                <w:p w14:paraId="5EB5150C" w14:textId="77777777" w:rsidR="004A36AD" w:rsidRPr="004A36AD" w:rsidRDefault="004A36AD" w:rsidP="00062B1B">
                  <w:pPr>
                    <w:rPr>
                      <w:ins w:id="154" w:author="Department of Veterans Affairs" w:date="2018-05-31T13:04:00Z"/>
                      <w:rFonts w:ascii="Times New Roman" w:hAnsi="Times New Roman"/>
                      <w:sz w:val="18"/>
                      <w:szCs w:val="18"/>
                    </w:rPr>
                  </w:pPr>
                  <w:ins w:id="155" w:author="Department of Veterans Affairs" w:date="2018-05-31T13:04:00Z">
                    <w:r w:rsidRPr="004A36AD">
                      <w:rPr>
                        <w:rFonts w:ascii="Times New Roman" w:hAnsi="Times New Roman"/>
                        <w:sz w:val="18"/>
                        <w:szCs w:val="18"/>
                      </w:rPr>
                      <w:t>399</w:t>
                    </w:r>
                  </w:ins>
                </w:p>
              </w:tc>
              <w:tc>
                <w:tcPr>
                  <w:tcW w:w="2307" w:type="dxa"/>
                </w:tcPr>
                <w:p w14:paraId="63F55369" w14:textId="77777777" w:rsidR="004A36AD" w:rsidRPr="004A36AD" w:rsidRDefault="004A36AD" w:rsidP="00062B1B">
                  <w:pPr>
                    <w:rPr>
                      <w:ins w:id="156" w:author="Department of Veterans Affairs" w:date="2018-05-31T13:04:00Z"/>
                      <w:rFonts w:ascii="Times New Roman" w:hAnsi="Times New Roman"/>
                      <w:sz w:val="18"/>
                      <w:szCs w:val="18"/>
                    </w:rPr>
                  </w:pPr>
                  <w:ins w:id="157" w:author="Department of Veterans Affairs" w:date="2018-05-31T13:04:00Z">
                    <w:r w:rsidRPr="004A36AD">
                      <w:rPr>
                        <w:rFonts w:ascii="Times New Roman" w:hAnsi="Times New Roman"/>
                        <w:sz w:val="18"/>
                        <w:szCs w:val="18"/>
                      </w:rPr>
                      <w:t>BILL/CLAIMS</w:t>
                    </w:r>
                  </w:ins>
                </w:p>
              </w:tc>
            </w:tr>
          </w:tbl>
          <w:p w14:paraId="6A12F145" w14:textId="77777777" w:rsidR="004A36AD" w:rsidRPr="004A36AD" w:rsidRDefault="004A36AD" w:rsidP="00784F47">
            <w:pPr>
              <w:rPr>
                <w:ins w:id="158" w:author="Department of Veterans Affairs" w:date="2018-05-31T13:04:00Z"/>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159" w:name="_Exported_Options"/>
    <w:bookmarkStart w:id="160" w:name="_Toc200787542"/>
    <w:bookmarkEnd w:id="159"/>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61" w:name="_Toc514255821"/>
      <w:bookmarkStart w:id="162" w:name="_Toc442890980"/>
      <w:r w:rsidR="00531745" w:rsidRPr="0002501E">
        <w:rPr>
          <w:rStyle w:val="Hyperlink"/>
        </w:rPr>
        <w:t>Exported Options</w:t>
      </w:r>
      <w:bookmarkEnd w:id="160"/>
      <w:bookmarkEnd w:id="161"/>
      <w:bookmarkEnd w:id="162"/>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63" w:name="_Toc200787543"/>
      <w:bookmarkStart w:id="164" w:name="_Toc442890981"/>
      <w:bookmarkStart w:id="165" w:name="_Toc514255822"/>
      <w:r w:rsidRPr="0002501E">
        <w:t>Menu Diagram</w:t>
      </w:r>
      <w:bookmarkEnd w:id="163"/>
      <w:bookmarkEnd w:id="164"/>
      <w:bookmarkEnd w:id="165"/>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166" w:name="_Toc442890982"/>
            <w:bookmarkStart w:id="167" w:name="_Toc514255823"/>
            <w:r w:rsidRPr="0002501E">
              <w:t>Options without Parents</w:t>
            </w:r>
            <w:bookmarkEnd w:id="166"/>
            <w:bookmarkEnd w:id="167"/>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68" w:name="p144"/>
      <w:bookmarkEnd w:id="168"/>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69" w:name="_Toc442890983"/>
            <w:bookmarkStart w:id="170" w:name="_Toc514255824"/>
            <w:r w:rsidRPr="0002501E">
              <w:lastRenderedPageBreak/>
              <w:t>Exported Options</w:t>
            </w:r>
            <w:bookmarkEnd w:id="169"/>
            <w:bookmarkEnd w:id="170"/>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lastRenderedPageBreak/>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lastRenderedPageBreak/>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lastRenderedPageBreak/>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71" w:name="p155_icd"/>
            <w:bookmarkEnd w:id="171"/>
            <w:r w:rsidRPr="00357028">
              <w:rPr>
                <w:rFonts w:ascii="Times New Roman" w:hAnsi="Times New Roman"/>
                <w:sz w:val="22"/>
                <w:szCs w:val="22"/>
              </w:rPr>
              <w:t>ICD</w:t>
            </w:r>
            <w:bookmarkStart w:id="172" w:name="p155"/>
            <w:bookmarkEnd w:id="172"/>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73" w:name="_Toc200787545"/>
      <w:bookmarkStart w:id="174" w:name="_Toc442890984"/>
      <w:bookmarkStart w:id="175" w:name="_Toc514255825"/>
      <w:r w:rsidRPr="0002501E">
        <w:lastRenderedPageBreak/>
        <w:t>Archiving and Purging</w:t>
      </w:r>
      <w:bookmarkEnd w:id="173"/>
      <w:bookmarkEnd w:id="174"/>
      <w:bookmarkEnd w:id="175"/>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76" w:name="_Toc200787546"/>
      <w:bookmarkStart w:id="177" w:name="_Toc442890985"/>
      <w:bookmarkStart w:id="178" w:name="_Toc514255826"/>
      <w:r w:rsidRPr="0002501E">
        <w:lastRenderedPageBreak/>
        <w:t>External Relations</w:t>
      </w:r>
      <w:bookmarkEnd w:id="176"/>
      <w:bookmarkEnd w:id="177"/>
      <w:bookmarkEnd w:id="178"/>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lastRenderedPageBreak/>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lastRenderedPageBreak/>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79" w:name="_Toc200787547"/>
      <w:bookmarkStart w:id="180" w:name="_Toc442890986"/>
      <w:bookmarkStart w:id="181" w:name="_Toc514255827"/>
      <w:r w:rsidRPr="0002501E">
        <w:lastRenderedPageBreak/>
        <w:t>Internal Relations</w:t>
      </w:r>
      <w:bookmarkEnd w:id="179"/>
      <w:bookmarkEnd w:id="180"/>
      <w:bookmarkEnd w:id="181"/>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82" w:name="_Toc200787548"/>
      <w:bookmarkStart w:id="183" w:name="_Toc442890987"/>
      <w:bookmarkStart w:id="184" w:name="_Toc514255828"/>
      <w:r w:rsidRPr="0002501E">
        <w:lastRenderedPageBreak/>
        <w:t>Package-wide Variables</w:t>
      </w:r>
      <w:bookmarkEnd w:id="182"/>
      <w:bookmarkEnd w:id="183"/>
      <w:bookmarkEnd w:id="184"/>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85" w:name="_Toc200787549"/>
      <w:bookmarkStart w:id="186" w:name="_Toc442890988"/>
      <w:bookmarkStart w:id="187" w:name="_Toc514255829"/>
      <w:r w:rsidRPr="0002501E">
        <w:lastRenderedPageBreak/>
        <w:t>How to Generate On-Line Documentation</w:t>
      </w:r>
      <w:bookmarkEnd w:id="185"/>
      <w:bookmarkEnd w:id="186"/>
      <w:bookmarkEnd w:id="187"/>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88" w:name="_Toc266523936"/>
      <w:bookmarkStart w:id="189" w:name="_Toc276636310"/>
      <w:bookmarkStart w:id="190" w:name="_Toc305407468"/>
      <w:bookmarkStart w:id="191" w:name="_Toc442890989"/>
      <w:bookmarkStart w:id="192" w:name="_Toc514255830"/>
      <w:r w:rsidRPr="0002501E">
        <w:lastRenderedPageBreak/>
        <w:t>S</w:t>
      </w:r>
      <w:bookmarkEnd w:id="188"/>
      <w:bookmarkEnd w:id="189"/>
      <w:bookmarkEnd w:id="190"/>
      <w:r w:rsidRPr="0002501E">
        <w:t>ecurity</w:t>
      </w:r>
      <w:bookmarkEnd w:id="191"/>
      <w:bookmarkEnd w:id="192"/>
    </w:p>
    <w:p w14:paraId="335A4BC9" w14:textId="77777777" w:rsidR="00FB06D8" w:rsidRPr="0002501E" w:rsidRDefault="00FB06D8" w:rsidP="00FB06D8">
      <w:pPr>
        <w:pStyle w:val="Heading2"/>
        <w:rPr>
          <w:szCs w:val="24"/>
        </w:rPr>
      </w:pPr>
      <w:bookmarkStart w:id="193" w:name="_Toc78627985"/>
      <w:bookmarkStart w:id="194" w:name="_Toc266523937"/>
      <w:bookmarkStart w:id="195" w:name="_Toc276636311"/>
      <w:bookmarkStart w:id="196" w:name="_Toc305407469"/>
      <w:bookmarkStart w:id="197" w:name="_Toc442890990"/>
      <w:bookmarkStart w:id="198" w:name="_Toc514255831"/>
      <w:r w:rsidRPr="0002501E">
        <w:rPr>
          <w:szCs w:val="24"/>
        </w:rPr>
        <w:t>File Protection</w:t>
      </w:r>
      <w:bookmarkEnd w:id="193"/>
      <w:bookmarkEnd w:id="194"/>
      <w:bookmarkEnd w:id="195"/>
      <w:bookmarkEnd w:id="196"/>
      <w:bookmarkEnd w:id="197"/>
      <w:bookmarkEnd w:id="198"/>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063D9D">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063D9D" w:rsidRPr="00063D9D" w14:paraId="14F31027" w14:textId="77777777" w:rsidTr="00AB5C83">
        <w:trPr>
          <w:cantSplit/>
          <w:trHeight w:val="20"/>
          <w:ins w:id="199" w:author="Department of Veterans Affairs" w:date="2018-05-31T13:06:00Z"/>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1D9FDE63" w14:textId="27F631D4" w:rsidR="00063D9D" w:rsidRPr="00063D9D" w:rsidRDefault="00063D9D" w:rsidP="00357028">
            <w:pPr>
              <w:spacing w:after="240"/>
              <w:ind w:right="-29"/>
              <w:rPr>
                <w:ins w:id="200" w:author="Department of Veterans Affairs" w:date="2018-05-31T13:06:00Z"/>
                <w:rFonts w:ascii="Times New Roman" w:hAnsi="Times New Roman"/>
                <w:sz w:val="22"/>
                <w:szCs w:val="22"/>
              </w:rPr>
            </w:pPr>
            <w:ins w:id="201" w:author="Department of Veterans Affairs" w:date="2018-05-31T13:06:00Z">
              <w:r w:rsidRPr="00063D9D">
                <w:rPr>
                  <w:rFonts w:ascii="Times New Roman" w:hAnsi="Times New Roman"/>
                  <w:sz w:val="22"/>
                  <w:szCs w:val="22"/>
                </w:rPr>
                <w:t>399.6</w:t>
              </w:r>
            </w:ins>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9233969" w14:textId="2AE262B7" w:rsidR="00063D9D" w:rsidRPr="00063D9D" w:rsidRDefault="00063D9D" w:rsidP="00357028">
            <w:pPr>
              <w:spacing w:after="240"/>
              <w:ind w:right="-29"/>
              <w:rPr>
                <w:ins w:id="202" w:author="Department of Veterans Affairs" w:date="2018-05-31T13:06:00Z"/>
                <w:rFonts w:ascii="Times New Roman" w:hAnsi="Times New Roman"/>
                <w:sz w:val="22"/>
                <w:szCs w:val="22"/>
              </w:rPr>
            </w:pPr>
            <w:ins w:id="203" w:author="Department of Veterans Affairs" w:date="2018-05-31T13:06:00Z">
              <w:r w:rsidRPr="00063D9D">
                <w:rPr>
                  <w:rFonts w:ascii="Times New Roman" w:hAnsi="Times New Roman"/>
                  <w:sz w:val="22"/>
                  <w:szCs w:val="22"/>
                </w:rPr>
                <w:t>CMN FORM TYPES</w:t>
              </w:r>
            </w:ins>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775E2285" w14:textId="49F1D202" w:rsidR="00063D9D" w:rsidRPr="00063D9D" w:rsidRDefault="00063D9D" w:rsidP="00392396">
            <w:pPr>
              <w:keepNext/>
              <w:spacing w:after="240"/>
              <w:rPr>
                <w:ins w:id="204" w:author="Department of Veterans Affairs" w:date="2018-05-31T13:06:00Z"/>
                <w:rFonts w:ascii="Times New Roman" w:hAnsi="Times New Roman"/>
                <w:sz w:val="22"/>
                <w:szCs w:val="22"/>
              </w:rPr>
            </w:pPr>
            <w:ins w:id="205" w:author="Department of Veterans Affairs" w:date="2018-05-31T13:06:00Z">
              <w:r w:rsidRPr="00063D9D">
                <w:rPr>
                  <w:rFonts w:ascii="Times New Roman" w:hAnsi="Times New Roman"/>
                  <w:sz w:val="22"/>
                  <w:szCs w:val="22"/>
                </w:rPr>
                <w:t>@</w:t>
              </w:r>
            </w:ins>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715F3D0D" w14:textId="5D127429" w:rsidR="00063D9D" w:rsidRPr="00063D9D" w:rsidRDefault="00063D9D" w:rsidP="00392396">
            <w:pPr>
              <w:keepNext/>
              <w:spacing w:after="240"/>
              <w:rPr>
                <w:ins w:id="206" w:author="Department of Veterans Affairs" w:date="2018-05-31T13:06:00Z"/>
                <w:rFonts w:ascii="Times New Roman" w:hAnsi="Times New Roman"/>
                <w:sz w:val="22"/>
                <w:szCs w:val="22"/>
              </w:rPr>
            </w:pPr>
            <w:ins w:id="207" w:author="Department of Veterans Affairs" w:date="2018-05-31T13:06:00Z">
              <w:r w:rsidRPr="00063D9D">
                <w:rPr>
                  <w:rFonts w:ascii="Times New Roman" w:hAnsi="Times New Roman"/>
                  <w:sz w:val="22"/>
                  <w:szCs w:val="22"/>
                </w:rPr>
                <w:t>@</w:t>
              </w:r>
            </w:ins>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6DB61BEC" w14:textId="27FF3624" w:rsidR="00063D9D" w:rsidRPr="00063D9D" w:rsidRDefault="00063D9D" w:rsidP="00392396">
            <w:pPr>
              <w:keepNext/>
              <w:spacing w:after="240"/>
              <w:rPr>
                <w:ins w:id="208" w:author="Department of Veterans Affairs" w:date="2018-05-31T13:06:00Z"/>
                <w:rFonts w:ascii="Times New Roman" w:hAnsi="Times New Roman"/>
                <w:sz w:val="22"/>
                <w:szCs w:val="22"/>
              </w:rPr>
            </w:pPr>
            <w:ins w:id="209" w:author="Department of Veterans Affairs" w:date="2018-05-31T13:06:00Z">
              <w:r w:rsidRPr="00063D9D">
                <w:rPr>
                  <w:rFonts w:ascii="Times New Roman" w:hAnsi="Times New Roman"/>
                  <w:sz w:val="22"/>
                  <w:szCs w:val="22"/>
                </w:rPr>
                <w:t>@</w:t>
              </w:r>
            </w:ins>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7E5A24D7" w14:textId="04CCD67A" w:rsidR="00063D9D" w:rsidRPr="00063D9D" w:rsidRDefault="00063D9D" w:rsidP="00DD781A">
            <w:pPr>
              <w:keepNext/>
              <w:spacing w:after="240"/>
              <w:rPr>
                <w:ins w:id="210" w:author="Department of Veterans Affairs" w:date="2018-05-31T13:06:00Z"/>
                <w:rFonts w:ascii="Times New Roman" w:hAnsi="Times New Roman"/>
                <w:sz w:val="22"/>
                <w:szCs w:val="22"/>
              </w:rPr>
            </w:pPr>
            <w:ins w:id="211" w:author="Department of Veterans Affairs" w:date="2018-05-31T13:06:00Z">
              <w:r w:rsidRPr="00063D9D">
                <w:rPr>
                  <w:rFonts w:ascii="Times New Roman" w:hAnsi="Times New Roman"/>
                  <w:sz w:val="22"/>
                  <w:szCs w:val="22"/>
                </w:rPr>
                <w:t>@</w:t>
              </w:r>
            </w:ins>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634452E6" w14:textId="414CC02A" w:rsidR="00063D9D" w:rsidRPr="00063D9D" w:rsidRDefault="00063D9D" w:rsidP="00DD781A">
            <w:pPr>
              <w:keepNext/>
              <w:spacing w:after="240"/>
              <w:rPr>
                <w:ins w:id="212" w:author="Department of Veterans Affairs" w:date="2018-05-31T13:06:00Z"/>
                <w:rFonts w:ascii="Times New Roman" w:hAnsi="Times New Roman"/>
                <w:sz w:val="22"/>
                <w:szCs w:val="22"/>
              </w:rPr>
            </w:pPr>
            <w:ins w:id="213" w:author="Department of Veterans Affairs" w:date="2018-05-31T13:06:00Z">
              <w:r w:rsidRPr="00063D9D">
                <w:rPr>
                  <w:rFonts w:ascii="Times New Roman" w:hAnsi="Times New Roman"/>
                  <w:sz w:val="22"/>
                  <w:szCs w:val="22"/>
                </w:rPr>
                <w:t>@</w:t>
              </w:r>
            </w:ins>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4F2D3911" w14:textId="3874EDCA" w:rsidR="00063D9D" w:rsidRPr="00063D9D" w:rsidRDefault="00063D9D" w:rsidP="00DD781A">
            <w:pPr>
              <w:keepNext/>
              <w:spacing w:after="240"/>
              <w:rPr>
                <w:ins w:id="214" w:author="Department of Veterans Affairs" w:date="2018-05-31T13:06:00Z"/>
                <w:rFonts w:ascii="Times New Roman" w:hAnsi="Times New Roman"/>
                <w:sz w:val="22"/>
                <w:szCs w:val="22"/>
              </w:rPr>
            </w:pPr>
            <w:ins w:id="215" w:author="Department of Veterans Affairs" w:date="2018-05-31T13:06:00Z">
              <w:r w:rsidRPr="00063D9D">
                <w:rPr>
                  <w:rFonts w:ascii="Times New Roman" w:hAnsi="Times New Roman"/>
                  <w:sz w:val="22"/>
                  <w:szCs w:val="22"/>
                </w:rPr>
                <w:t> @</w:t>
              </w:r>
            </w:ins>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216" w:name="_Toc200787550"/>
      <w:bookmarkStart w:id="217" w:name="_Toc442890991"/>
      <w:bookmarkStart w:id="218" w:name="_Toc514255832"/>
      <w:r w:rsidRPr="0002501E">
        <w:lastRenderedPageBreak/>
        <w:t>Glossary</w:t>
      </w:r>
      <w:bookmarkEnd w:id="216"/>
      <w:bookmarkEnd w:id="217"/>
      <w:bookmarkEnd w:id="218"/>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A65B8F" w:rsidRPr="00A65B8F" w14:paraId="0E0F5C0D" w14:textId="77777777" w:rsidTr="00D3146D">
        <w:trPr>
          <w:cantSplit/>
          <w:ins w:id="219" w:author="Department of Veterans Affairs" w:date="2018-05-31T13:07:00Z"/>
        </w:trPr>
        <w:tc>
          <w:tcPr>
            <w:tcW w:w="2628" w:type="dxa"/>
          </w:tcPr>
          <w:p w14:paraId="6B4086D9" w14:textId="68688865" w:rsidR="00A65B8F" w:rsidRPr="00A65B8F" w:rsidRDefault="00A65B8F" w:rsidP="001D4383">
            <w:pPr>
              <w:spacing w:after="240"/>
              <w:rPr>
                <w:ins w:id="220" w:author="Department of Veterans Affairs" w:date="2018-05-31T13:07:00Z"/>
                <w:rFonts w:ascii="Times New Roman" w:hAnsi="Times New Roman"/>
                <w:sz w:val="22"/>
                <w:szCs w:val="22"/>
              </w:rPr>
            </w:pPr>
            <w:ins w:id="221" w:author="Department of Veterans Affairs" w:date="2018-05-31T13:07:00Z">
              <w:r w:rsidRPr="00A65B8F">
                <w:rPr>
                  <w:rFonts w:ascii="Times New Roman" w:hAnsi="Times New Roman"/>
                  <w:sz w:val="22"/>
                  <w:szCs w:val="22"/>
                </w:rPr>
                <w:t>CMN</w:t>
              </w:r>
            </w:ins>
          </w:p>
        </w:tc>
        <w:tc>
          <w:tcPr>
            <w:tcW w:w="6948" w:type="dxa"/>
          </w:tcPr>
          <w:p w14:paraId="25822D44" w14:textId="0D4581FB" w:rsidR="00A65B8F" w:rsidRPr="00A65B8F" w:rsidRDefault="00A65B8F" w:rsidP="001D4383">
            <w:pPr>
              <w:spacing w:after="240"/>
              <w:rPr>
                <w:ins w:id="222" w:author="Department of Veterans Affairs" w:date="2018-05-31T13:07:00Z"/>
                <w:rFonts w:ascii="Times New Roman" w:hAnsi="Times New Roman"/>
                <w:sz w:val="22"/>
                <w:szCs w:val="22"/>
              </w:rPr>
            </w:pPr>
            <w:ins w:id="223" w:author="Department of Veterans Affairs" w:date="2018-05-31T13:07:00Z">
              <w:r w:rsidRPr="00A65B8F">
                <w:rPr>
                  <w:rFonts w:ascii="Times New Roman" w:hAnsi="Times New Roman"/>
                  <w:sz w:val="22"/>
                  <w:szCs w:val="22"/>
                </w:rPr>
                <w:t>Certificate of Medical Necessity</w:t>
              </w:r>
            </w:ins>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224" w:name="p184"/>
            <w:bookmarkStart w:id="225" w:name="p184_icd"/>
            <w:bookmarkEnd w:id="224"/>
            <w:bookmarkEnd w:id="225"/>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10581F" w:rsidRPr="0010581F" w14:paraId="3E318333" w14:textId="77777777" w:rsidTr="00D3146D">
        <w:trPr>
          <w:cantSplit/>
          <w:ins w:id="226" w:author="Department of Veterans Affairs" w:date="2018-05-31T13:07:00Z"/>
        </w:trPr>
        <w:tc>
          <w:tcPr>
            <w:tcW w:w="2628" w:type="dxa"/>
          </w:tcPr>
          <w:p w14:paraId="1CE4A003" w14:textId="71537FF2" w:rsidR="0010581F" w:rsidRPr="0010581F" w:rsidRDefault="0010581F" w:rsidP="001D4383">
            <w:pPr>
              <w:spacing w:after="240"/>
              <w:rPr>
                <w:ins w:id="227" w:author="Department of Veterans Affairs" w:date="2018-05-31T13:07:00Z"/>
                <w:rFonts w:ascii="Times New Roman" w:hAnsi="Times New Roman"/>
                <w:sz w:val="22"/>
                <w:szCs w:val="22"/>
              </w:rPr>
            </w:pPr>
            <w:bookmarkStart w:id="228" w:name="_GoBack"/>
            <w:bookmarkEnd w:id="228"/>
            <w:ins w:id="229" w:author="Department of Veterans Affairs" w:date="2018-05-31T13:08:00Z">
              <w:r w:rsidRPr="0010581F">
                <w:rPr>
                  <w:rFonts w:ascii="Times New Roman" w:hAnsi="Times New Roman"/>
                  <w:sz w:val="22"/>
                  <w:szCs w:val="22"/>
                </w:rPr>
                <w:t>MCCF</w:t>
              </w:r>
            </w:ins>
          </w:p>
        </w:tc>
        <w:tc>
          <w:tcPr>
            <w:tcW w:w="6948" w:type="dxa"/>
          </w:tcPr>
          <w:p w14:paraId="09DB53FB" w14:textId="2B604B9F" w:rsidR="0010581F" w:rsidRPr="0010581F" w:rsidRDefault="0010581F" w:rsidP="001D4383">
            <w:pPr>
              <w:spacing w:after="240"/>
              <w:rPr>
                <w:ins w:id="230" w:author="Department of Veterans Affairs" w:date="2018-05-31T13:07:00Z"/>
                <w:rFonts w:ascii="Times New Roman" w:hAnsi="Times New Roman"/>
                <w:sz w:val="22"/>
                <w:szCs w:val="22"/>
              </w:rPr>
            </w:pPr>
            <w:ins w:id="231" w:author="Department of Veterans Affairs" w:date="2018-05-31T13:08:00Z">
              <w:r w:rsidRPr="0010581F">
                <w:rPr>
                  <w:rFonts w:ascii="Times New Roman" w:hAnsi="Times New Roman"/>
                  <w:sz w:val="22"/>
                  <w:szCs w:val="22"/>
                </w:rPr>
                <w:t>Medical Care Collection Fund</w:t>
              </w:r>
            </w:ins>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2037B" w:rsidRPr="00C2037B" w14:paraId="68836A5D" w14:textId="77777777" w:rsidTr="00D3146D">
        <w:trPr>
          <w:cantSplit/>
          <w:ins w:id="232" w:author="D'Amico, Vito  (Longview)" w:date="2018-06-27T13:23:00Z"/>
        </w:trPr>
        <w:tc>
          <w:tcPr>
            <w:tcW w:w="2628" w:type="dxa"/>
          </w:tcPr>
          <w:p w14:paraId="60BF7AFE" w14:textId="10EB5058" w:rsidR="00C2037B" w:rsidRPr="00C2037B" w:rsidRDefault="00C2037B" w:rsidP="001D4383">
            <w:pPr>
              <w:spacing w:after="240"/>
              <w:rPr>
                <w:ins w:id="233" w:author="D'Amico, Vito  (Longview)" w:date="2018-06-27T13:23:00Z"/>
                <w:rFonts w:ascii="Times New Roman" w:hAnsi="Times New Roman"/>
                <w:sz w:val="22"/>
                <w:szCs w:val="22"/>
              </w:rPr>
            </w:pPr>
            <w:ins w:id="234" w:author="D'Amico, Vito  (Longview)" w:date="2018-06-27T13:23:00Z">
              <w:r w:rsidRPr="00C2037B">
                <w:rPr>
                  <w:rFonts w:ascii="Times New Roman" w:hAnsi="Times New Roman"/>
                  <w:sz w:val="22"/>
                  <w:szCs w:val="22"/>
                </w:rPr>
                <w:t>Non-MCCF</w:t>
              </w:r>
            </w:ins>
          </w:p>
        </w:tc>
        <w:tc>
          <w:tcPr>
            <w:tcW w:w="6948" w:type="dxa"/>
          </w:tcPr>
          <w:p w14:paraId="2CDE5584" w14:textId="4C6CBA10" w:rsidR="00C2037B" w:rsidRPr="00C2037B" w:rsidRDefault="00C2037B" w:rsidP="00C2037B">
            <w:pPr>
              <w:overflowPunct/>
              <w:autoSpaceDE/>
              <w:autoSpaceDN/>
              <w:adjustRightInd/>
              <w:textAlignment w:val="auto"/>
              <w:rPr>
                <w:ins w:id="235" w:author="D'Amico, Vito  (Longview)" w:date="2018-06-27T13:23:00Z"/>
                <w:rFonts w:ascii="Times New Roman" w:hAnsi="Times New Roman"/>
                <w:sz w:val="22"/>
                <w:szCs w:val="22"/>
              </w:rPr>
            </w:pPr>
            <w:ins w:id="236" w:author="D'Amico, Vito  (Longview)" w:date="2018-06-27T13:24:00Z">
              <w:r w:rsidRPr="00C2037B">
                <w:rPr>
                  <w:rFonts w:ascii="Times New Roman" w:hAnsi="Times New Roman"/>
                  <w:sz w:val="22"/>
                  <w:szCs w:val="22"/>
                </w:rPr>
                <w:t>Refers to VA Facility staff who’s Funds are collected for the Medical Services 360160</w:t>
              </w:r>
            </w:ins>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lastRenderedPageBreak/>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9E56" w14:textId="77777777" w:rsidR="006053F1" w:rsidRDefault="006053F1">
      <w:r>
        <w:separator/>
      </w:r>
    </w:p>
    <w:p w14:paraId="7D8C0242" w14:textId="77777777" w:rsidR="006053F1" w:rsidRDefault="006053F1"/>
  </w:endnote>
  <w:endnote w:type="continuationSeparator" w:id="0">
    <w:p w14:paraId="47F46D40" w14:textId="77777777" w:rsidR="006053F1" w:rsidRDefault="006053F1">
      <w:r>
        <w:continuationSeparator/>
      </w:r>
    </w:p>
    <w:p w14:paraId="07101A47" w14:textId="77777777" w:rsidR="006053F1" w:rsidRDefault="006053F1"/>
  </w:endnote>
  <w:endnote w:type="continuationNotice" w:id="1">
    <w:p w14:paraId="3E71CC51" w14:textId="77777777" w:rsidR="006053F1" w:rsidRDefault="006053F1"/>
    <w:p w14:paraId="2EB811D9" w14:textId="77777777" w:rsidR="006053F1" w:rsidRDefault="0060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864751" w:rsidRPr="00617FAB" w:rsidRDefault="0086475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864751" w:rsidRPr="00EE5937" w:rsidRDefault="00864751">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9B9"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E" w14:textId="6D64945D"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x</w:t>
    </w:r>
    <w:r>
      <w:rPr>
        <w:rFonts w:ascii="Times New Roman" w:hAnsi="Times New Roman"/>
        <w:noProof/>
      </w:rPr>
      <w:fldChar w:fldCharType="end"/>
    </w:r>
    <w:r>
      <w:rPr>
        <w:rFonts w:ascii="Times New Roman" w:hAnsi="Times New Roman"/>
      </w:rPr>
      <w:tab/>
      <w:t>May 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0F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0" w14:textId="2C5BF49A" w:rsidR="00864751" w:rsidRPr="00BC02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04</w:t>
    </w:r>
    <w:r>
      <w:rPr>
        <w:rFonts w:ascii="Times New Roman" w:hAnsi="Times New Roman"/>
        <w:noProof/>
      </w:rPr>
      <w:fldChar w:fldCharType="end"/>
    </w:r>
    <w:r>
      <w:rPr>
        <w:rFonts w:ascii="Times New Roman" w:hAnsi="Times New Roman"/>
      </w:rPr>
      <w:tab/>
      <w:t>Ma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E4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3" w14:textId="662BDF36"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14</w:t>
    </w:r>
    <w:r>
      <w:rPr>
        <w:rFonts w:ascii="Times New Roman" w:hAnsi="Times New Roman"/>
        <w:noProof/>
      </w:rPr>
      <w:fldChar w:fldCharType="end"/>
    </w:r>
    <w:r>
      <w:rPr>
        <w:rFonts w:ascii="Times New Roman" w:hAnsi="Times New Roman"/>
      </w:rPr>
      <w:tab/>
      <w:t>Ma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864751" w:rsidRDefault="00864751">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864751" w:rsidRDefault="00864751">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B044"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FE" w14:textId="3441A942" w:rsidR="00864751" w:rsidRPr="00617FAB" w:rsidRDefault="00864751" w:rsidP="00953735">
    <w:pPr>
      <w:pStyle w:val="Footer"/>
      <w:tabs>
        <w:tab w:val="clear" w:pos="5040"/>
        <w:tab w:val="center" w:pos="4680"/>
      </w:tabs>
      <w:rPr>
        <w:rStyle w:val="PageNumbe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145</w:t>
    </w:r>
    <w:r>
      <w:rPr>
        <w:rFonts w:ascii="Times New Roman" w:hAnsi="Times New Roman"/>
        <w:noProof/>
      </w:rPr>
      <w:fldChar w:fldCharType="end"/>
    </w:r>
    <w:r>
      <w:rPr>
        <w:rFonts w:ascii="Times New Roman" w:hAnsi="Times New Roman"/>
      </w:rPr>
      <w:tab/>
      <w:t>Ma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465F"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08" w14:textId="143AE3C5" w:rsidR="00864751" w:rsidRPr="00B30D15"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195</w:t>
    </w:r>
    <w:r>
      <w:rPr>
        <w:rFonts w:ascii="Times New Roman" w:hAnsi="Times New Roman"/>
        <w:noProof/>
      </w:rPr>
      <w:fldChar w:fldCharType="end"/>
    </w:r>
    <w:r>
      <w:rPr>
        <w:rFonts w:ascii="Times New Roman" w:hAnsi="Times New Roman"/>
      </w:rPr>
      <w:tab/>
      <w:t>May 20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7DCCBF6C" w:rsidR="00864751" w:rsidRPr="00B30D15" w:rsidRDefault="00864751">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8A3290">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8" w14:textId="6FB09D0E" w:rsidR="00864751" w:rsidRDefault="00864751">
    <w:pPr>
      <w:pStyle w:val="Footer"/>
      <w:tabs>
        <w:tab w:val="clear" w:pos="5040"/>
        <w:tab w:val="center" w:pos="4680"/>
      </w:tabs>
      <w:rPr>
        <w:sz w:val="19"/>
      </w:rPr>
    </w:pPr>
    <w:r>
      <w:rPr>
        <w:rFonts w:ascii="Times New Roman" w:hAnsi="Times New Roman"/>
      </w:rPr>
      <w:t>January 2018</w:t>
    </w:r>
    <w:r>
      <w:rPr>
        <w:sz w:val="19"/>
      </w:rPr>
      <w:tab/>
      <w:t>IB V. 2.0 Technical Manual</w:t>
    </w:r>
    <w:r>
      <w:rPr>
        <w:sz w:val="19"/>
      </w:rPr>
      <w:tab/>
    </w:r>
    <w:r>
      <w:rPr>
        <w:sz w:val="19"/>
      </w:rPr>
      <w:fldChar w:fldCharType="begin"/>
    </w:r>
    <w:r>
      <w:rPr>
        <w:sz w:val="19"/>
      </w:rPr>
      <w:instrText>page</w:instrText>
    </w:r>
    <w:r>
      <w:rPr>
        <w:sz w:val="19"/>
      </w:rPr>
      <w:fldChar w:fldCharType="separate"/>
    </w:r>
    <w:r w:rsidR="008A3290">
      <w:rPr>
        <w:noProof/>
        <w:sz w:val="19"/>
      </w:rPr>
      <w:t>213</w:t>
    </w:r>
    <w:r>
      <w:rPr>
        <w:sz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3B15"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E" w14:textId="557CA2D8" w:rsidR="00864751" w:rsidRPr="00EE5937" w:rsidRDefault="00864751" w:rsidP="00953735">
    <w:pPr>
      <w:pStyle w:val="Footer"/>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vi</w:t>
    </w:r>
    <w:r>
      <w:rPr>
        <w:rFonts w:ascii="Times New Roman" w:hAnsi="Times New Roman"/>
        <w:noProof/>
      </w:rPr>
      <w:fldChar w:fldCharType="end"/>
    </w:r>
    <w:r>
      <w:rPr>
        <w:rFonts w:ascii="Times New Roman" w:hAnsi="Times New Roman"/>
      </w:rPr>
      <w:tab/>
      <w:t>May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09AC"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E" w14:textId="03C60D9A" w:rsidR="00864751" w:rsidRPr="00AB3233"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22</w:t>
    </w:r>
    <w:r>
      <w:rPr>
        <w:rFonts w:ascii="Times New Roman" w:hAnsi="Times New Roman"/>
        <w:noProof/>
      </w:rPr>
      <w:fldChar w:fldCharType="end"/>
    </w:r>
    <w:r>
      <w:rPr>
        <w:rFonts w:ascii="Times New Roman" w:hAnsi="Times New Roman"/>
      </w:rPr>
      <w:tab/>
      <w:t>Ma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5213"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E1F" w14:textId="5CB5D8C7" w:rsidR="00864751" w:rsidRPr="006B339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221</w:t>
    </w:r>
    <w:r>
      <w:rPr>
        <w:rFonts w:ascii="Times New Roman" w:hAnsi="Times New Roman"/>
        <w:noProof/>
      </w:rPr>
      <w:fldChar w:fldCharType="end"/>
    </w:r>
    <w:r>
      <w:rPr>
        <w:rFonts w:ascii="Times New Roman" w:hAnsi="Times New Roman"/>
      </w:rPr>
      <w:tab/>
      <w:t>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289B"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DF" w14:textId="3489ECFF" w:rsidR="00864751" w:rsidRPr="00617FAB"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vii</w:t>
    </w:r>
    <w:r>
      <w:rPr>
        <w:rFonts w:ascii="Times New Roman" w:hAnsi="Times New Roman"/>
        <w:noProof/>
      </w:rPr>
      <w:fldChar w:fldCharType="end"/>
    </w:r>
    <w:r>
      <w:rPr>
        <w:rFonts w:ascii="Times New Roman" w:hAnsi="Times New Roman"/>
      </w:rPr>
      <w:tab/>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864751" w:rsidRPr="00617FAB" w:rsidRDefault="0086475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864751" w:rsidRPr="00EE5937" w:rsidRDefault="0086475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864751" w:rsidRPr="009D550F" w:rsidRDefault="00864751"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052"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4" w14:textId="383ED9BE" w:rsidR="00864751" w:rsidRPr="0031190A" w:rsidRDefault="00864751" w:rsidP="00953735">
    <w:pPr>
      <w:pStyle w:val="Footer"/>
      <w:tabs>
        <w:tab w:val="clear" w:pos="5040"/>
        <w:tab w:val="center" w:pos="4680"/>
      </w:tabs>
      <w:rPr>
        <w:rFonts w:ascii="Times New Roman" w:hAnsi="Times New Roman"/>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viii</w:t>
    </w:r>
    <w:r>
      <w:rPr>
        <w:rFonts w:ascii="Times New Roman" w:hAnsi="Times New Roman"/>
        <w:noProof/>
      </w:rPr>
      <w:fldChar w:fldCharType="end"/>
    </w:r>
    <w:r>
      <w:rPr>
        <w:rFonts w:ascii="Times New Roman" w:hAnsi="Times New Roman"/>
      </w:rPr>
      <w:tab/>
      <w:t>Ma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233D"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5" w14:textId="1282741B"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ix</w:t>
    </w:r>
    <w:r>
      <w:rPr>
        <w:rFonts w:ascii="Times New Roman" w:hAnsi="Times New Roman"/>
        <w:noProof/>
      </w:rPr>
      <w:fldChar w:fldCharType="end"/>
    </w:r>
    <w:r>
      <w:rPr>
        <w:rFonts w:ascii="Times New Roman" w:hAnsi="Times New Roman"/>
      </w:rPr>
      <w:tab/>
      <w:t>Ma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864751" w:rsidRPr="00617FAB" w:rsidRDefault="0086475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864751" w:rsidRPr="00BF5D41" w:rsidRDefault="0086475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864751" w:rsidRDefault="0086475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864751" w:rsidRDefault="00864751">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F81" w14:textId="77777777" w:rsidR="00864751" w:rsidRDefault="00864751" w:rsidP="00953735">
    <w:pPr>
      <w:pStyle w:val="Footer"/>
      <w:rPr>
        <w:rFonts w:ascii="Times New Roman" w:hAnsi="Times New Roman"/>
      </w:rPr>
    </w:pPr>
    <w:r>
      <w:rPr>
        <w:rFonts w:ascii="Times New Roman" w:hAnsi="Times New Roman"/>
      </w:rPr>
      <w:t>Integrated Billing, IB*2*568</w:t>
    </w:r>
  </w:p>
  <w:p w14:paraId="335A4DEC" w14:textId="134D02A6" w:rsidR="00864751" w:rsidRDefault="00864751" w:rsidP="00953735">
    <w:pPr>
      <w:pStyle w:val="Footer"/>
      <w:tabs>
        <w:tab w:val="clear" w:pos="5040"/>
        <w:tab w:val="center" w:pos="4680"/>
      </w:tabs>
      <w:rPr>
        <w:sz w:val="19"/>
      </w:rPr>
    </w:pPr>
    <w:r>
      <w:rPr>
        <w:rFonts w:ascii="Times New Roman" w:hAnsi="Times New Roman"/>
      </w:rPr>
      <w:t>Technical Manual/Security Guide</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A3290">
      <w:rPr>
        <w:rFonts w:ascii="Times New Roman" w:hAnsi="Times New Roman"/>
        <w:noProof/>
      </w:rPr>
      <w:t>xi</w:t>
    </w:r>
    <w:r>
      <w:rPr>
        <w:rFonts w:ascii="Times New Roman" w:hAnsi="Times New Roman"/>
        <w:noProof/>
      </w:rPr>
      <w:fldChar w:fldCharType="end"/>
    </w:r>
    <w:r>
      <w:rPr>
        <w:rFonts w:ascii="Times New Roman" w:hAnsi="Times New Roman"/>
      </w:rPr>
      <w:tab/>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2E22" w14:textId="77777777" w:rsidR="006053F1" w:rsidRDefault="006053F1">
      <w:r>
        <w:separator/>
      </w:r>
    </w:p>
    <w:p w14:paraId="05C699A9" w14:textId="77777777" w:rsidR="006053F1" w:rsidRDefault="006053F1"/>
  </w:footnote>
  <w:footnote w:type="continuationSeparator" w:id="0">
    <w:p w14:paraId="692D898E" w14:textId="77777777" w:rsidR="006053F1" w:rsidRDefault="006053F1">
      <w:r>
        <w:continuationSeparator/>
      </w:r>
    </w:p>
    <w:p w14:paraId="13030539" w14:textId="77777777" w:rsidR="006053F1" w:rsidRDefault="006053F1"/>
  </w:footnote>
  <w:footnote w:type="continuationNotice" w:id="1">
    <w:p w14:paraId="7E98F284" w14:textId="77777777" w:rsidR="006053F1" w:rsidRDefault="006053F1"/>
    <w:p w14:paraId="4C9CA711" w14:textId="77777777" w:rsidR="006053F1" w:rsidRDefault="0060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864751" w:rsidRDefault="00864751">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864751" w:rsidRDefault="00864751">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864751" w:rsidRDefault="00864751">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864751" w:rsidRDefault="00864751">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864751" w:rsidRDefault="00864751">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864751" w:rsidRPr="0031190A" w:rsidRDefault="00864751"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864751" w:rsidRDefault="00864751">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864751" w:rsidRDefault="00864751">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864751" w:rsidRDefault="00864751">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864751" w:rsidRDefault="00864751">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864751" w:rsidRDefault="00864751">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864751" w:rsidRDefault="00864751">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864751" w:rsidRDefault="00864751">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864751" w:rsidRDefault="00864751">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864751" w:rsidRDefault="00864751">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864751" w:rsidRDefault="00864751">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864751" w:rsidRDefault="00864751">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864751" w:rsidRDefault="00864751">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864751" w:rsidRDefault="00864751">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864751" w:rsidRDefault="00864751">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864751" w:rsidRDefault="00864751">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864751" w:rsidRDefault="00864751">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864751" w:rsidRDefault="00864751">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864751" w:rsidRDefault="00864751">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864751" w:rsidRDefault="00864751">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864751" w:rsidRDefault="00864751">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864751" w:rsidRDefault="00864751">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864751" w:rsidRDefault="00864751">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864751" w:rsidRDefault="00864751">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864751" w:rsidRDefault="00864751">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864751" w:rsidRPr="00064C12" w:rsidRDefault="00864751"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864751" w:rsidRDefault="00864751">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864751" w:rsidRDefault="00864751">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864751" w:rsidRPr="00064C12" w:rsidRDefault="00864751" w:rsidP="00064C12">
    <w:pPr>
      <w:pStyle w:val="Header"/>
    </w:pPr>
  </w:p>
  <w:p w14:paraId="335A4E1B" w14:textId="77777777" w:rsidR="00864751" w:rsidRDefault="0086475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864751" w:rsidRPr="00064C12" w:rsidRDefault="00864751" w:rsidP="00064C12">
    <w:pPr>
      <w:pStyle w:val="Header"/>
    </w:pPr>
  </w:p>
  <w:p w14:paraId="335A4E1D" w14:textId="77777777" w:rsidR="00864751" w:rsidRDefault="008647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864751" w:rsidRDefault="00864751">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864751" w:rsidRDefault="00864751">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864751" w:rsidRDefault="00864751">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864751" w:rsidRDefault="00864751">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864751" w:rsidRDefault="00864751">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864751" w:rsidRDefault="0086475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1"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16802"/>
    <w:multiLevelType w:val="hybridMultilevel"/>
    <w:tmpl w:val="ACE4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2509B"/>
    <w:multiLevelType w:val="singleLevel"/>
    <w:tmpl w:val="3EA819F6"/>
    <w:lvl w:ilvl="0">
      <w:numFmt w:val="none"/>
      <w:lvlText w:val=""/>
      <w:legacy w:legacy="1" w:legacySpace="0" w:legacyIndent="0"/>
      <w:lvlJc w:val="left"/>
    </w:lvl>
  </w:abstractNum>
  <w:abstractNum w:abstractNumId="15"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6"/>
  </w:num>
  <w:num w:numId="5">
    <w:abstractNumId w:val="0"/>
  </w:num>
  <w:num w:numId="6">
    <w:abstractNumId w:val="20"/>
  </w:num>
  <w:num w:numId="7">
    <w:abstractNumId w:val="5"/>
  </w:num>
  <w:num w:numId="8">
    <w:abstractNumId w:val="22"/>
  </w:num>
  <w:num w:numId="9">
    <w:abstractNumId w:val="17"/>
  </w:num>
  <w:num w:numId="10">
    <w:abstractNumId w:val="18"/>
  </w:num>
  <w:num w:numId="11">
    <w:abstractNumId w:val="1"/>
  </w:num>
  <w:num w:numId="12">
    <w:abstractNumId w:val="19"/>
  </w:num>
  <w:num w:numId="13">
    <w:abstractNumId w:val="3"/>
  </w:num>
  <w:num w:numId="14">
    <w:abstractNumId w:val="11"/>
  </w:num>
  <w:num w:numId="15">
    <w:abstractNumId w:val="15"/>
  </w:num>
  <w:num w:numId="16">
    <w:abstractNumId w:val="9"/>
  </w:num>
  <w:num w:numId="17">
    <w:abstractNumId w:val="21"/>
  </w:num>
  <w:num w:numId="18">
    <w:abstractNumId w:val="2"/>
  </w:num>
  <w:num w:numId="19">
    <w:abstractNumId w:val="4"/>
  </w:num>
  <w:num w:numId="20">
    <w:abstractNumId w:val="4"/>
  </w:num>
  <w:num w:numId="21">
    <w:abstractNumId w:val="8"/>
  </w:num>
  <w:num w:numId="22">
    <w:abstractNumId w:val="13"/>
  </w:num>
  <w:num w:numId="23">
    <w:abstractNumId w:val="16"/>
  </w:num>
  <w:num w:numId="24">
    <w:abstractNumId w:val="13"/>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co, Vito  (Longview)">
    <w15:presenceInfo w15:providerId="AD" w15:userId="S-1-5-21-1814438218-152777602-930774774-292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3D9D"/>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0581F"/>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358"/>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674F"/>
    <w:rsid w:val="00381428"/>
    <w:rsid w:val="003861C8"/>
    <w:rsid w:val="00390964"/>
    <w:rsid w:val="00391338"/>
    <w:rsid w:val="00392396"/>
    <w:rsid w:val="00392C37"/>
    <w:rsid w:val="00393F6B"/>
    <w:rsid w:val="00394880"/>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80A08"/>
    <w:rsid w:val="00482CDF"/>
    <w:rsid w:val="00483D78"/>
    <w:rsid w:val="0048692C"/>
    <w:rsid w:val="00490988"/>
    <w:rsid w:val="004948AD"/>
    <w:rsid w:val="004964C1"/>
    <w:rsid w:val="00496B80"/>
    <w:rsid w:val="004A1F78"/>
    <w:rsid w:val="004A36AD"/>
    <w:rsid w:val="004A38B5"/>
    <w:rsid w:val="004A54F7"/>
    <w:rsid w:val="004B0AD4"/>
    <w:rsid w:val="004B15A4"/>
    <w:rsid w:val="004B2FAC"/>
    <w:rsid w:val="004B3941"/>
    <w:rsid w:val="004B4446"/>
    <w:rsid w:val="004B70EF"/>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1745"/>
    <w:rsid w:val="00533D46"/>
    <w:rsid w:val="00534071"/>
    <w:rsid w:val="0053430E"/>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053F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9A6"/>
    <w:rsid w:val="0063171B"/>
    <w:rsid w:val="006330DD"/>
    <w:rsid w:val="0064026C"/>
    <w:rsid w:val="00640C06"/>
    <w:rsid w:val="006422FD"/>
    <w:rsid w:val="006471C5"/>
    <w:rsid w:val="006471EC"/>
    <w:rsid w:val="00651154"/>
    <w:rsid w:val="006519E8"/>
    <w:rsid w:val="00651A5D"/>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2CA4"/>
    <w:rsid w:val="00715B9E"/>
    <w:rsid w:val="00716032"/>
    <w:rsid w:val="00717445"/>
    <w:rsid w:val="007209D3"/>
    <w:rsid w:val="00723342"/>
    <w:rsid w:val="00723441"/>
    <w:rsid w:val="00726309"/>
    <w:rsid w:val="0073135B"/>
    <w:rsid w:val="0073226B"/>
    <w:rsid w:val="00733615"/>
    <w:rsid w:val="00741816"/>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224"/>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290"/>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43E"/>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4802"/>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5C3"/>
    <w:rsid w:val="00A56771"/>
    <w:rsid w:val="00A6203D"/>
    <w:rsid w:val="00A62375"/>
    <w:rsid w:val="00A6325F"/>
    <w:rsid w:val="00A63BE4"/>
    <w:rsid w:val="00A65B65"/>
    <w:rsid w:val="00A65B8F"/>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C7379"/>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037B"/>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4D32"/>
    <w:rsid w:val="00FC5C74"/>
    <w:rsid w:val="00FC6D84"/>
    <w:rsid w:val="00FD124D"/>
    <w:rsid w:val="00FD2052"/>
    <w:rsid w:val="00FD2EF6"/>
    <w:rsid w:val="00FD352B"/>
    <w:rsid w:val="00FD3A49"/>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BDFA24AA-D59D-4FD6-83F7-E8BA7C53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328562393">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39E1EC-4A84-4409-B128-72D10D16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144</Words>
  <Characters>354223</Characters>
  <Application>Microsoft Office Word</Application>
  <DocSecurity>0</DocSecurity>
  <Lines>2951</Lines>
  <Paragraphs>831</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536</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D'Amico, Vito  (Longview)</cp:lastModifiedBy>
  <cp:revision>5</cp:revision>
  <cp:lastPrinted>2018-01-24T03:38:00Z</cp:lastPrinted>
  <dcterms:created xsi:type="dcterms:W3CDTF">2018-06-27T17:26:00Z</dcterms:created>
  <dcterms:modified xsi:type="dcterms:W3CDTF">2018-06-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